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C6B3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E5AACD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7A5E948" w14:textId="77777777" w:rsidR="002258C5" w:rsidRPr="00703B29" w:rsidRDefault="00373746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115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A31242">
        <w:rPr>
          <w:rFonts w:cs="Arial"/>
          <w:sz w:val="20"/>
        </w:rPr>
        <w:t>8H4</w:t>
      </w:r>
      <w:r w:rsidR="00BD04A7">
        <w:rPr>
          <w:rFonts w:cs="Arial"/>
          <w:sz w:val="20"/>
        </w:rPr>
        <w:tab/>
        <w:t xml:space="preserve">Expiry Date: </w:t>
      </w:r>
      <w:r w:rsidR="00745159">
        <w:rPr>
          <w:rFonts w:cs="Arial"/>
          <w:sz w:val="20"/>
        </w:rPr>
        <w:t>2022</w:t>
      </w:r>
      <w:r w:rsidR="00260338" w:rsidRPr="00703B29">
        <w:rPr>
          <w:rFonts w:cs="Arial"/>
          <w:sz w:val="20"/>
        </w:rPr>
        <w:t>-</w:t>
      </w:r>
      <w:r w:rsidR="00745159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14:paraId="72F350E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B74E29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E25F88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BB1627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14D8CDE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721EB0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4339BA" w14:textId="77777777" w:rsidR="00BD04A7" w:rsidRPr="001C202F" w:rsidRDefault="005E69C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D0A4C8B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F273E4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8CCBB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70D001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DE86EA2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8E92680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376DAAF" w14:textId="77777777" w:rsidR="004E4B6D" w:rsidRPr="00E44F7D" w:rsidRDefault="004E4B6D" w:rsidP="004E4B6D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564F1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1B051C6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3E0FD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BF28F1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515701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367182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27B2FB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AE1C915" w14:textId="77777777" w:rsidR="000138AD" w:rsidRDefault="000138A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2EC096A" w14:textId="77777777" w:rsidR="000138AD" w:rsidRDefault="000138A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320FBC" w14:textId="77777777" w:rsidR="000138AD" w:rsidRDefault="000138A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926C2C" w14:textId="7D8BCE92" w:rsidR="000138AD" w:rsidRDefault="006074A0" w:rsidP="000138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6074A0">
        <w:drawing>
          <wp:anchor distT="0" distB="0" distL="114300" distR="114300" simplePos="0" relativeHeight="251662336" behindDoc="0" locked="0" layoutInCell="1" allowOverlap="1" wp14:anchorId="05736645" wp14:editId="11035D03">
            <wp:simplePos x="0" y="0"/>
            <wp:positionH relativeFrom="column">
              <wp:posOffset>3479</wp:posOffset>
            </wp:positionH>
            <wp:positionV relativeFrom="paragraph">
              <wp:posOffset>-2043</wp:posOffset>
            </wp:positionV>
            <wp:extent cx="6480810" cy="1240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480" w:rsidRPr="006A5480">
        <w:rPr>
          <w:noProof/>
        </w:rPr>
        <w:drawing>
          <wp:inline distT="0" distB="0" distL="0" distR="0" wp14:anchorId="05969893" wp14:editId="0BBFD9EB">
            <wp:extent cx="6480810" cy="124444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AD" w:rsidRPr="000138AD">
        <w:rPr>
          <w:rFonts w:ascii="Arial" w:hAnsi="Arial" w:cs="Arial"/>
          <w:spacing w:val="-2"/>
          <w:sz w:val="16"/>
          <w:szCs w:val="16"/>
          <w:u w:val="single"/>
        </w:rPr>
        <w:t xml:space="preserve"> </w:t>
      </w:r>
    </w:p>
    <w:p w14:paraId="3F4CBBC3" w14:textId="77777777" w:rsidR="000138AD" w:rsidRDefault="000138AD" w:rsidP="000138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DCBF144" w14:textId="77777777" w:rsidR="000138AD" w:rsidRPr="006166D2" w:rsidRDefault="000138AD" w:rsidP="000138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6166D2">
        <w:rPr>
          <w:rFonts w:ascii="Arial" w:hAnsi="Arial" w:cs="Arial"/>
          <w:spacing w:val="-2"/>
          <w:sz w:val="16"/>
          <w:szCs w:val="16"/>
          <w:u w:val="single"/>
        </w:rPr>
        <w:t>Abbreviations:</w:t>
      </w:r>
    </w:p>
    <w:p w14:paraId="13F3BE35" w14:textId="77777777" w:rsidR="000138AD" w:rsidRPr="002D176E" w:rsidRDefault="000138AD" w:rsidP="000138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8D4BE84" w14:textId="77777777" w:rsidR="000138AD" w:rsidRPr="0033413D" w:rsidRDefault="000138AD" w:rsidP="000138AD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49D7776" w14:textId="77777777" w:rsidR="000138AD" w:rsidRDefault="000138AD" w:rsidP="000138AD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bookmarkStart w:id="0" w:name="_GoBack"/>
      <w:bookmarkEnd w:id="0"/>
    </w:p>
    <w:p w14:paraId="07FCDBD6" w14:textId="77777777" w:rsidR="000138AD" w:rsidRDefault="000138AD" w:rsidP="000138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A8A5EC9" w14:textId="77777777" w:rsidR="000138AD" w:rsidRDefault="000138AD" w:rsidP="000138AD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96307C7" w14:textId="77777777" w:rsidR="000138AD" w:rsidRDefault="000138AD" w:rsidP="000138AD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2E576D" w14:textId="77777777" w:rsidR="000138AD" w:rsidRPr="00DA61D7" w:rsidRDefault="000138AD" w:rsidP="000138AD">
      <w:pPr>
        <w:pStyle w:val="Title"/>
        <w:jc w:val="both"/>
        <w:rPr>
          <w:sz w:val="18"/>
          <w:szCs w:val="18"/>
        </w:rPr>
      </w:pPr>
    </w:p>
    <w:p w14:paraId="77DCCD6E" w14:textId="77777777" w:rsidR="000138AD" w:rsidRPr="00C7077A" w:rsidRDefault="000138AD" w:rsidP="000138AD">
      <w:pPr>
        <w:pStyle w:val="Caption"/>
        <w:spacing w:after="0"/>
        <w:ind w:right="1134"/>
        <w:rPr>
          <w:rFonts w:cs="Arial"/>
          <w:sz w:val="18"/>
          <w:lang w:val="en-US"/>
        </w:rPr>
      </w:pPr>
      <w:r w:rsidRPr="00C7077A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6CC1F72F" w14:textId="77777777" w:rsidR="000138AD" w:rsidRPr="00C7077A" w:rsidRDefault="000138AD" w:rsidP="000138A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134"/>
        <w:rPr>
          <w:rFonts w:ascii="Arial" w:hAnsi="Arial" w:cs="Arial"/>
          <w:sz w:val="18"/>
          <w:szCs w:val="18"/>
        </w:rPr>
      </w:pPr>
      <w:r w:rsidRPr="00C7077A">
        <w:rPr>
          <w:rFonts w:ascii="Arial" w:hAnsi="Arial" w:cs="Arial"/>
          <w:sz w:val="18"/>
          <w:szCs w:val="18"/>
        </w:rPr>
        <w:t>In order to have as little co-amplification as possible of non-DRB1*11 alleles by the primer pairs of the DRB1*11 subtyping kit, the DRB1*11 characteristic sequence motif in codon 58, ‘Ag’, has been used in either the 5’-primer or the 3’-primer in many of the DRB1*11 primer mixes and consequently many of the specific PCR products are shorter than 100 base pairs.</w:t>
      </w:r>
    </w:p>
    <w:p w14:paraId="6834BA96" w14:textId="77777777" w:rsidR="000138AD" w:rsidRPr="00C7077A" w:rsidRDefault="000138AD" w:rsidP="000138A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134"/>
        <w:rPr>
          <w:rFonts w:ascii="Arial" w:hAnsi="Arial" w:cs="Arial"/>
          <w:sz w:val="18"/>
          <w:szCs w:val="18"/>
        </w:rPr>
      </w:pPr>
      <w:r w:rsidRPr="00C7077A">
        <w:rPr>
          <w:rFonts w:ascii="Arial" w:hAnsi="Arial" w:cs="Arial"/>
          <w:sz w:val="18"/>
          <w:szCs w:val="18"/>
        </w:rPr>
        <w:t>Primer mix 4 may faintly amplify the DRB1*13:29 allele.</w:t>
      </w:r>
    </w:p>
    <w:p w14:paraId="49E6F7B7" w14:textId="77777777" w:rsidR="000138AD" w:rsidRPr="00C7077A" w:rsidRDefault="000138AD" w:rsidP="000138AD">
      <w:pPr>
        <w:pStyle w:val="Caption"/>
        <w:spacing w:after="0"/>
        <w:ind w:left="-567" w:right="1134" w:firstLine="567"/>
        <w:rPr>
          <w:rFonts w:cs="Arial"/>
          <w:sz w:val="18"/>
          <w:lang w:val="en-US"/>
        </w:rPr>
      </w:pPr>
      <w:r w:rsidRPr="00C7077A">
        <w:rPr>
          <w:rFonts w:cs="Arial"/>
          <w:sz w:val="18"/>
          <w:lang w:val="en-US"/>
        </w:rPr>
        <w:t>Primer mix 10 may faintly amplify the DRB1*11:53 allele.</w:t>
      </w:r>
    </w:p>
    <w:p w14:paraId="3CB9FE8C" w14:textId="77777777" w:rsidR="000138AD" w:rsidRPr="00C7077A" w:rsidRDefault="000138AD" w:rsidP="000138AD">
      <w:pPr>
        <w:pStyle w:val="Caption"/>
        <w:spacing w:after="0"/>
        <w:ind w:left="-567" w:right="1134" w:firstLine="567"/>
        <w:rPr>
          <w:rFonts w:cs="Arial"/>
          <w:sz w:val="18"/>
        </w:rPr>
      </w:pPr>
      <w:r w:rsidRPr="00C7077A">
        <w:rPr>
          <w:rFonts w:cs="Arial"/>
          <w:sz w:val="18"/>
          <w:lang w:val="en-US"/>
        </w:rPr>
        <w:t>Primer mix</w:t>
      </w:r>
      <w:r w:rsidR="002732A2">
        <w:rPr>
          <w:rFonts w:cs="Arial"/>
          <w:sz w:val="18"/>
          <w:lang w:val="en-US"/>
        </w:rPr>
        <w:t>es</w:t>
      </w:r>
      <w:r w:rsidRPr="00C7077A">
        <w:rPr>
          <w:rFonts w:cs="Arial"/>
          <w:sz w:val="18"/>
          <w:lang w:val="en-US"/>
        </w:rPr>
        <w:t xml:space="preserve"> 4, 12, 30 and 46 </w:t>
      </w:r>
      <w:r w:rsidR="002732A2">
        <w:rPr>
          <w:rFonts w:cs="Arial"/>
          <w:sz w:val="18"/>
        </w:rPr>
        <w:t>have tendencies of</w:t>
      </w:r>
      <w:r w:rsidRPr="00C7077A">
        <w:rPr>
          <w:rFonts w:cs="Arial"/>
          <w:sz w:val="18"/>
        </w:rPr>
        <w:t xml:space="preserve"> giving rise to primer oligomer formation.</w:t>
      </w:r>
    </w:p>
    <w:p w14:paraId="46671D3F" w14:textId="77777777" w:rsidR="000138AD" w:rsidRPr="00C7077A" w:rsidRDefault="000138AD" w:rsidP="000138AD">
      <w:pPr>
        <w:pStyle w:val="Caption"/>
        <w:spacing w:after="0"/>
        <w:ind w:right="1134"/>
        <w:rPr>
          <w:rFonts w:cs="Arial"/>
          <w:sz w:val="18"/>
        </w:rPr>
      </w:pPr>
      <w:r w:rsidRPr="00C7077A">
        <w:rPr>
          <w:rFonts w:cs="Arial"/>
          <w:sz w:val="18"/>
        </w:rPr>
        <w:t>Primer mixes 6, 13, 19</w:t>
      </w:r>
      <w:r w:rsidRPr="00C7077A">
        <w:rPr>
          <w:rFonts w:cs="Arial"/>
          <w:sz w:val="18"/>
          <w:lang w:val="en-US"/>
        </w:rPr>
        <w:t>,</w:t>
      </w:r>
      <w:r w:rsidRPr="00C7077A">
        <w:rPr>
          <w:rFonts w:cs="Arial"/>
          <w:sz w:val="18"/>
        </w:rPr>
        <w:t xml:space="preserve"> 32</w:t>
      </w:r>
      <w:r w:rsidRPr="00C7077A">
        <w:rPr>
          <w:rFonts w:cs="Arial"/>
          <w:sz w:val="18"/>
          <w:lang w:val="en-US"/>
        </w:rPr>
        <w:t xml:space="preserve"> and 44</w:t>
      </w:r>
      <w:r w:rsidRPr="00C7077A">
        <w:rPr>
          <w:rFonts w:cs="Arial"/>
          <w:sz w:val="18"/>
        </w:rPr>
        <w:t xml:space="preserve"> may have tendencies of unspecific amplifications.</w:t>
      </w:r>
    </w:p>
    <w:p w14:paraId="7CD9D24C" w14:textId="77777777" w:rsidR="000138AD" w:rsidRPr="00C7077A" w:rsidRDefault="000138AD" w:rsidP="000138AD">
      <w:pPr>
        <w:pStyle w:val="Caption"/>
        <w:spacing w:after="0"/>
        <w:ind w:right="1134"/>
        <w:rPr>
          <w:rFonts w:cs="Arial"/>
          <w:sz w:val="18"/>
        </w:rPr>
      </w:pPr>
      <w:r w:rsidRPr="00C7077A">
        <w:rPr>
          <w:rFonts w:cs="Arial"/>
          <w:sz w:val="18"/>
        </w:rPr>
        <w:t>Primer mix 17 may give rise to a lower yield of HLA-specific PCR product than the other DRB1*11 primer mixes.</w:t>
      </w:r>
    </w:p>
    <w:p w14:paraId="4B65BAB3" w14:textId="77777777" w:rsidR="000138AD" w:rsidRPr="00C7077A" w:rsidRDefault="000138AD" w:rsidP="000138AD">
      <w:pPr>
        <w:pStyle w:val="Caption"/>
        <w:spacing w:after="0"/>
        <w:ind w:left="-567" w:right="1134" w:firstLine="567"/>
        <w:rPr>
          <w:rFonts w:cs="Arial"/>
          <w:sz w:val="18"/>
        </w:rPr>
      </w:pPr>
      <w:r w:rsidRPr="00C7077A">
        <w:rPr>
          <w:rFonts w:cs="Arial"/>
          <w:sz w:val="18"/>
        </w:rPr>
        <w:t>Primer mix 12 may amplify the DRB1*11:60 and 11:109 and the DRB1*15:68 alleles.</w:t>
      </w:r>
    </w:p>
    <w:p w14:paraId="18B84011" w14:textId="77777777" w:rsidR="000138AD" w:rsidRPr="00C7077A" w:rsidRDefault="000138AD" w:rsidP="000138AD">
      <w:pPr>
        <w:pStyle w:val="Caption"/>
        <w:spacing w:after="0"/>
        <w:ind w:right="1134"/>
        <w:rPr>
          <w:rFonts w:cs="Arial"/>
          <w:sz w:val="18"/>
        </w:rPr>
      </w:pPr>
      <w:r w:rsidRPr="00C7077A">
        <w:rPr>
          <w:rFonts w:cs="Arial"/>
          <w:sz w:val="18"/>
        </w:rPr>
        <w:t>Primer mix 48 contains a negative control, which will amplify a majority of HLA amplicons as well as the amplicons generated by the control primer pairs matching the human growth hormone gene. HLA-specific PCR product sizes range from 75 to 200 base pairs and the PCR products generated by the HGH positive control primer pair is 200 and 430 base pairs.</w:t>
      </w:r>
    </w:p>
    <w:p w14:paraId="6F7E9A40" w14:textId="77777777" w:rsidR="000138AD" w:rsidRDefault="000138A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138AD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6F06D6D" w14:textId="77777777" w:rsidR="005B32C0" w:rsidRDefault="005B32C0" w:rsidP="003B6BCC">
      <w:pPr>
        <w:pStyle w:val="Footer"/>
        <w:tabs>
          <w:tab w:val="clear" w:pos="4153"/>
          <w:tab w:val="clear" w:pos="8306"/>
        </w:tabs>
        <w:ind w:right="-737"/>
      </w:pPr>
    </w:p>
    <w:p w14:paraId="30A2E942" w14:textId="77777777" w:rsidR="00B50F5E" w:rsidRDefault="00470D04" w:rsidP="003B6BCC">
      <w:pPr>
        <w:pStyle w:val="Footer"/>
        <w:tabs>
          <w:tab w:val="clear" w:pos="4153"/>
          <w:tab w:val="clear" w:pos="8306"/>
        </w:tabs>
        <w:ind w:right="-737"/>
      </w:pPr>
      <w:r w:rsidRPr="00470D04">
        <w:rPr>
          <w:noProof/>
        </w:rPr>
        <w:drawing>
          <wp:inline distT="0" distB="0" distL="0" distR="0" wp14:anchorId="19925FC1" wp14:editId="1F703C11">
            <wp:extent cx="7858125" cy="5538470"/>
            <wp:effectExtent l="0" t="0" r="9525" b="508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947" cy="553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5B32C0">
        <w:br w:type="page"/>
      </w:r>
      <w:r w:rsidR="00903D6B" w:rsidRPr="00903D6B">
        <w:lastRenderedPageBreak/>
        <w:t xml:space="preserve"> </w:t>
      </w:r>
      <w:r w:rsidRPr="00470D04">
        <w:rPr>
          <w:noProof/>
        </w:rPr>
        <w:drawing>
          <wp:inline distT="0" distB="0" distL="0" distR="0" wp14:anchorId="2FBD208F" wp14:editId="0596D343">
            <wp:extent cx="7877175" cy="5657850"/>
            <wp:effectExtent l="0" t="0" r="952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118" cy="5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>
        <w:br w:type="page"/>
      </w:r>
      <w:r w:rsidRPr="00470D0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33657E" wp14:editId="7CC9566E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7924800" cy="5292725"/>
            <wp:effectExtent l="0" t="0" r="0" b="317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50D8" w:rsidRPr="00DF50D8">
        <w:t xml:space="preserve"> </w:t>
      </w:r>
      <w:r w:rsidR="009E62C5">
        <w:rPr>
          <w:rFonts w:ascii="Arial" w:hAnsi="Arial" w:cs="Arial"/>
          <w:sz w:val="18"/>
          <w:szCs w:val="18"/>
          <w:lang w:val="en-US"/>
        </w:rPr>
        <w:br w:type="page"/>
      </w:r>
    </w:p>
    <w:p w14:paraId="74DB49B6" w14:textId="77777777" w:rsidR="000C0539" w:rsidRPr="006854B5" w:rsidRDefault="00470D04" w:rsidP="000426A9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/>
          <w:sz w:val="18"/>
          <w:szCs w:val="18"/>
        </w:rPr>
      </w:pPr>
      <w:r w:rsidRPr="00470D0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05BAFD" wp14:editId="1DE34DA9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7934325" cy="5261610"/>
            <wp:effectExtent l="0" t="0" r="952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55D3">
        <w:rPr>
          <w:rFonts w:ascii="Arial" w:hAnsi="Arial"/>
          <w:sz w:val="18"/>
          <w:szCs w:val="18"/>
        </w:rPr>
        <w:br w:type="page"/>
      </w:r>
    </w:p>
    <w:p w14:paraId="1BA7C8ED" w14:textId="77777777" w:rsidR="00E854E2" w:rsidRDefault="00E854E2" w:rsidP="00E854E2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</w:pPr>
    </w:p>
    <w:p w14:paraId="0ED3DEAD" w14:textId="77777777" w:rsidR="00E854E2" w:rsidRDefault="00470D04" w:rsidP="00E854E2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</w:pPr>
      <w:r w:rsidRPr="00470D04">
        <w:rPr>
          <w:noProof/>
        </w:rPr>
        <w:drawing>
          <wp:inline distT="0" distB="0" distL="0" distR="0" wp14:anchorId="34270664" wp14:editId="582CF46E">
            <wp:extent cx="7953375" cy="3496945"/>
            <wp:effectExtent l="0" t="0" r="9525" b="825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792" cy="34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A9" w:rsidRPr="00E854E2">
        <w:br w:type="page"/>
      </w:r>
    </w:p>
    <w:p w14:paraId="71125DA0" w14:textId="77777777" w:rsidR="00841F70" w:rsidRDefault="00470D04" w:rsidP="00E854E2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</w:pPr>
      <w:r w:rsidRPr="00470D04">
        <w:rPr>
          <w:noProof/>
        </w:rPr>
        <w:lastRenderedPageBreak/>
        <w:drawing>
          <wp:inline distT="0" distB="0" distL="0" distR="0" wp14:anchorId="4FAA1273" wp14:editId="4A92B499">
            <wp:extent cx="7953375" cy="5695950"/>
            <wp:effectExtent l="0" t="0" r="952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711" cy="570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F70">
        <w:br w:type="page"/>
      </w:r>
    </w:p>
    <w:p w14:paraId="689EA79A" w14:textId="77777777" w:rsidR="00F13E5A" w:rsidRPr="004B5936" w:rsidRDefault="001C2299" w:rsidP="004B5936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sz w:val="4"/>
          <w:szCs w:val="4"/>
        </w:rPr>
      </w:pPr>
      <w:r w:rsidRPr="001C2299">
        <w:rPr>
          <w:noProof/>
        </w:rPr>
        <w:lastRenderedPageBreak/>
        <w:drawing>
          <wp:inline distT="0" distB="0" distL="0" distR="0" wp14:anchorId="79271DDB" wp14:editId="6CB15750">
            <wp:extent cx="7991475" cy="5694045"/>
            <wp:effectExtent l="0" t="0" r="9525" b="190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808" cy="569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A9">
        <w:br w:type="page"/>
      </w:r>
    </w:p>
    <w:p w14:paraId="2990AF1D" w14:textId="77777777" w:rsidR="00F13E5A" w:rsidRDefault="00F13E5A" w:rsidP="009E62C5">
      <w:pPr>
        <w:pStyle w:val="Footer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9AC227" w14:textId="77777777" w:rsidR="00F13E5A" w:rsidRDefault="00F13E5A" w:rsidP="003A6481">
      <w:pPr>
        <w:pStyle w:val="Footer"/>
        <w:tabs>
          <w:tab w:val="clear" w:pos="4153"/>
          <w:tab w:val="clear" w:pos="8306"/>
          <w:tab w:val="left" w:pos="0"/>
        </w:tabs>
        <w:ind w:right="-312"/>
        <w:rPr>
          <w:rFonts w:ascii="Arial" w:hAnsi="Arial" w:cs="Arial"/>
          <w:b/>
          <w:sz w:val="18"/>
          <w:szCs w:val="18"/>
          <w:vertAlign w:val="superscript"/>
        </w:rPr>
      </w:pPr>
    </w:p>
    <w:p w14:paraId="02172B1D" w14:textId="77777777" w:rsidR="00F13E5A" w:rsidRDefault="00F13E5A" w:rsidP="009E62C5">
      <w:pPr>
        <w:pStyle w:val="Footer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DD9BF3" w14:textId="77777777" w:rsidR="00F13E5A" w:rsidRDefault="00323B99" w:rsidP="009E62C5">
      <w:pPr>
        <w:pStyle w:val="Footer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C2299">
        <w:rPr>
          <w:noProof/>
        </w:rPr>
        <w:drawing>
          <wp:anchor distT="0" distB="0" distL="114300" distR="114300" simplePos="0" relativeHeight="251661312" behindDoc="0" locked="0" layoutInCell="1" allowOverlap="1" wp14:anchorId="6A6F8289" wp14:editId="52EF9FF4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8029575" cy="4652645"/>
            <wp:effectExtent l="0" t="0" r="9525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49DC2" w14:textId="77777777" w:rsidR="00F13E5A" w:rsidRDefault="00F13E5A" w:rsidP="009E62C5">
      <w:pPr>
        <w:pStyle w:val="Footer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14FC36" w14:textId="77777777" w:rsidR="00F13E5A" w:rsidRDefault="00F13E5A" w:rsidP="009E62C5">
      <w:pPr>
        <w:pStyle w:val="Footer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1C6A34" w14:textId="77777777" w:rsidR="00F13E5A" w:rsidRDefault="00F13E5A" w:rsidP="009E62C5">
      <w:pPr>
        <w:pStyle w:val="Footer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23046A" w14:textId="77777777" w:rsidR="00A72A48" w:rsidRDefault="00A72A48" w:rsidP="000B39F0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86D20D6" w14:textId="77777777" w:rsidR="00505238" w:rsidRDefault="00505238" w:rsidP="000B39F0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9192C6" w14:textId="77777777" w:rsidR="001C2299" w:rsidRDefault="001C2299" w:rsidP="000B39F0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C2299">
        <w:rPr>
          <w:noProof/>
        </w:rPr>
        <w:lastRenderedPageBreak/>
        <w:drawing>
          <wp:inline distT="0" distB="0" distL="0" distR="0" wp14:anchorId="4DD839D8" wp14:editId="7B2FE403">
            <wp:extent cx="8143875" cy="5665470"/>
            <wp:effectExtent l="0" t="0" r="9525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193" cy="5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299">
        <w:rPr>
          <w:noProof/>
        </w:rPr>
        <w:lastRenderedPageBreak/>
        <w:drawing>
          <wp:inline distT="0" distB="0" distL="0" distR="0" wp14:anchorId="774B5168" wp14:editId="1F7EE89C">
            <wp:extent cx="8201025" cy="5643880"/>
            <wp:effectExtent l="0" t="0" r="952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948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299">
        <w:rPr>
          <w:noProof/>
        </w:rPr>
        <w:lastRenderedPageBreak/>
        <w:drawing>
          <wp:inline distT="0" distB="0" distL="0" distR="0" wp14:anchorId="62AE7CD1" wp14:editId="5AF73717">
            <wp:extent cx="8210550" cy="5709920"/>
            <wp:effectExtent l="0" t="0" r="0" b="508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31" cy="57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864" w14:textId="77777777" w:rsidR="001C2299" w:rsidRDefault="00323B99" w:rsidP="000B39F0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C229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094D0A" wp14:editId="54DD50BF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8248650" cy="4837430"/>
            <wp:effectExtent l="0" t="0" r="0" b="127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ADB84" w14:textId="77777777" w:rsidR="001C2299" w:rsidRDefault="001C2299" w:rsidP="000B39F0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8430B7" w14:textId="77777777" w:rsidR="001C2299" w:rsidRDefault="001C2299" w:rsidP="000B39F0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4DCD8C" w14:textId="77777777" w:rsidR="001C2299" w:rsidRDefault="001C2299" w:rsidP="000B39F0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0D35173" w14:textId="77777777" w:rsidR="001C2299" w:rsidRDefault="001C2299" w:rsidP="000B39F0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5E8573C" w14:textId="77777777" w:rsidR="001C2299" w:rsidRDefault="001C2299" w:rsidP="000B39F0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6763F4" w14:textId="77777777" w:rsidR="00F638B1" w:rsidRPr="00875543" w:rsidRDefault="00F638B1" w:rsidP="000B39F0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B724E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F638B1">
        <w:rPr>
          <w:rFonts w:ascii="Arial" w:hAnsi="Arial" w:cs="Arial"/>
          <w:sz w:val="18"/>
          <w:szCs w:val="18"/>
        </w:rPr>
        <w:t xml:space="preserve">DRB1*11 alleles in bold lettering are listed as confirmed alleles on the </w:t>
      </w:r>
      <w:r w:rsidRPr="00F638B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5" w:history="1">
        <w:r w:rsidRPr="00F638B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C86236">
        <w:rPr>
          <w:rFonts w:ascii="Arial" w:hAnsi="Arial" w:cs="Arial"/>
          <w:sz w:val="18"/>
          <w:szCs w:val="18"/>
        </w:rPr>
        <w:t>, release 3.29</w:t>
      </w:r>
      <w:r w:rsidR="00DA61D7">
        <w:rPr>
          <w:rFonts w:ascii="Arial" w:hAnsi="Arial" w:cs="Arial"/>
          <w:sz w:val="18"/>
          <w:szCs w:val="18"/>
        </w:rPr>
        <w:t xml:space="preserve">.0, </w:t>
      </w:r>
      <w:r w:rsidR="00C86236">
        <w:rPr>
          <w:rFonts w:ascii="Arial" w:hAnsi="Arial" w:cs="Arial"/>
          <w:sz w:val="18"/>
          <w:szCs w:val="18"/>
        </w:rPr>
        <w:t>August 2017</w:t>
      </w:r>
      <w:r w:rsidRPr="00F638B1">
        <w:rPr>
          <w:rFonts w:ascii="Arial" w:hAnsi="Arial" w:cs="Arial"/>
          <w:sz w:val="18"/>
          <w:szCs w:val="18"/>
        </w:rPr>
        <w:t>.</w:t>
      </w:r>
    </w:p>
    <w:p w14:paraId="5272423C" w14:textId="77777777" w:rsidR="00F638B1" w:rsidRPr="004B724E" w:rsidRDefault="00F638B1" w:rsidP="000B3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4B724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38B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38B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F638B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F638B1">
        <w:rPr>
          <w:rFonts w:cs="Arial"/>
          <w:spacing w:val="-3"/>
          <w:sz w:val="18"/>
          <w:szCs w:val="18"/>
        </w:rPr>
        <w:t>.</w:t>
      </w:r>
    </w:p>
    <w:p w14:paraId="0463D34A" w14:textId="77777777" w:rsidR="00C86236" w:rsidRDefault="00C86236" w:rsidP="00C86236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 w:rsidRPr="00386DB4">
        <w:rPr>
          <w:rFonts w:ascii="Arial" w:hAnsi="Arial" w:cs="Arial"/>
          <w:spacing w:val="-3"/>
          <w:sz w:val="18"/>
          <w:szCs w:val="18"/>
        </w:rPr>
        <w:t xml:space="preserve">DRB1*11 </w:t>
      </w:r>
      <w:r w:rsidRPr="00BB1B3D">
        <w:rPr>
          <w:rFonts w:ascii="Arial" w:hAnsi="Arial"/>
          <w:sz w:val="18"/>
          <w:szCs w:val="18"/>
        </w:rPr>
        <w:t xml:space="preserve">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4AD690C" w14:textId="77777777" w:rsidR="00505238" w:rsidRDefault="00505238" w:rsidP="00C86236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32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4111"/>
        <w:gridCol w:w="6946"/>
      </w:tblGrid>
      <w:tr w:rsidR="00C86236" w:rsidRPr="00C86236" w14:paraId="155E7491" w14:textId="77777777" w:rsidTr="0061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BA39674" w14:textId="77777777" w:rsidR="00C86236" w:rsidRPr="00C86236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DCF903F" w14:textId="77777777" w:rsidR="00C86236" w:rsidRPr="00C86236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111" w:type="dxa"/>
          </w:tcPr>
          <w:p w14:paraId="3EDD8BE4" w14:textId="77777777" w:rsidR="00C86236" w:rsidRPr="00CD163B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63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11 alleles</w:t>
            </w:r>
          </w:p>
        </w:tc>
        <w:tc>
          <w:tcPr>
            <w:tcW w:w="6946" w:type="dxa"/>
          </w:tcPr>
          <w:p w14:paraId="544C7CD9" w14:textId="77777777" w:rsidR="00C86236" w:rsidRPr="00C86236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AE60A7" w:rsidRPr="00C86236" w14:paraId="022257DC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3AA8915" w14:textId="77777777" w:rsidR="00AE60A7" w:rsidRPr="00C86236" w:rsidRDefault="00AE60A7" w:rsidP="00AE60A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2059E37E" w14:textId="77777777" w:rsidR="00AE60A7" w:rsidRPr="00C86236" w:rsidRDefault="00AE60A7" w:rsidP="00AE60A7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33790BBA" w14:textId="77777777" w:rsidR="00AE60A7" w:rsidRPr="00C86236" w:rsidRDefault="00AE60A7" w:rsidP="00AE60A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C3A5D4" w14:textId="77777777" w:rsidR="00AE60A7" w:rsidRPr="00C86236" w:rsidRDefault="00AE60A7" w:rsidP="00AE60A7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4111" w:type="dxa"/>
          </w:tcPr>
          <w:p w14:paraId="7DBD85E3" w14:textId="77777777" w:rsidR="00AE60A7" w:rsidRPr="00AE60A7" w:rsidRDefault="00AE60A7" w:rsidP="00AE60A7">
            <w:pPr>
              <w:rPr>
                <w:rFonts w:cs="Arial"/>
                <w:color w:val="000000"/>
                <w:sz w:val="18"/>
                <w:szCs w:val="18"/>
              </w:rPr>
            </w:pPr>
            <w:r w:rsidRPr="00AE60A7">
              <w:rPr>
                <w:rFonts w:cs="Arial"/>
                <w:color w:val="000000"/>
                <w:sz w:val="18"/>
                <w:szCs w:val="18"/>
              </w:rPr>
              <w:t>*11:07:01-11:07:02, 11:103:01-11:103:02, 11:105, 11:107, 11:125, 11:173</w:t>
            </w:r>
          </w:p>
          <w:p w14:paraId="6AC6476E" w14:textId="77777777" w:rsidR="00AE60A7" w:rsidRPr="00AE60A7" w:rsidRDefault="00AE60A7" w:rsidP="00AE60A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E60A7">
              <w:rPr>
                <w:rFonts w:cs="Arial"/>
                <w:color w:val="000000"/>
                <w:sz w:val="18"/>
                <w:szCs w:val="18"/>
              </w:rPr>
              <w:t>*11:77</w:t>
            </w:r>
          </w:p>
        </w:tc>
        <w:tc>
          <w:tcPr>
            <w:tcW w:w="6946" w:type="dxa"/>
          </w:tcPr>
          <w:p w14:paraId="53AF2B70" w14:textId="77777777" w:rsidR="00AE60A7" w:rsidRPr="00AE60A7" w:rsidRDefault="00475205" w:rsidP="00AE60A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AE60A7" w:rsidRPr="00AE60A7">
              <w:rPr>
                <w:rFonts w:cs="Arial"/>
                <w:color w:val="000000"/>
                <w:sz w:val="18"/>
                <w:szCs w:val="18"/>
              </w:rPr>
              <w:t xml:space="preserve">03:08, 03:65, 03:140, </w:t>
            </w:r>
            <w:r w:rsidR="00AE60A7" w:rsidRPr="00AE60A7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</w:tc>
      </w:tr>
      <w:tr w:rsidR="00AE60A7" w:rsidRPr="00C86236" w14:paraId="6FD840E2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A91432C" w14:textId="77777777" w:rsidR="00AE60A7" w:rsidRPr="00C86236" w:rsidRDefault="00AE60A7" w:rsidP="00AE60A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</w:tcPr>
          <w:p w14:paraId="31CAEE4B" w14:textId="77777777" w:rsidR="00AE60A7" w:rsidRPr="00C86236" w:rsidRDefault="00AE60A7" w:rsidP="00AE60A7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51246EAA" w14:textId="77777777" w:rsidR="00AE60A7" w:rsidRPr="00C86236" w:rsidRDefault="00AE60A7" w:rsidP="00AE60A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B64B2B" w14:textId="77777777" w:rsidR="00AE60A7" w:rsidRPr="00C86236" w:rsidRDefault="00AE60A7" w:rsidP="00AE60A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6EA189" w14:textId="77777777" w:rsidR="00AE60A7" w:rsidRPr="00C86236" w:rsidRDefault="00AE60A7" w:rsidP="00AE60A7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4111" w:type="dxa"/>
          </w:tcPr>
          <w:p w14:paraId="1037FAC9" w14:textId="77777777" w:rsidR="00AE60A7" w:rsidRPr="00AE60A7" w:rsidRDefault="00505238" w:rsidP="00AE60A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*11:07:01-11:07:02, </w:t>
            </w:r>
            <w:r w:rsidR="00AE60A7" w:rsidRPr="00AE60A7">
              <w:rPr>
                <w:rFonts w:cs="Arial"/>
                <w:color w:val="000000"/>
                <w:sz w:val="18"/>
                <w:szCs w:val="18"/>
              </w:rPr>
              <w:t>11:23:01-11:23:02, 11:25, 11:45, 11:55, 11:64, 11:67,11:103:01-11:103:02, 11:105, 11:107, 11:119, 11:125, 11:173</w:t>
            </w:r>
          </w:p>
          <w:p w14:paraId="4E9CA7B7" w14:textId="77777777" w:rsidR="00AE60A7" w:rsidRPr="00AE60A7" w:rsidRDefault="00AE60A7" w:rsidP="00AE60A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E60A7">
              <w:rPr>
                <w:rFonts w:cs="Arial"/>
                <w:color w:val="000000"/>
                <w:sz w:val="18"/>
                <w:szCs w:val="18"/>
                <w:lang w:val="sv-SE"/>
              </w:rPr>
              <w:t>*11:74:01-11:74:02</w:t>
            </w:r>
          </w:p>
        </w:tc>
        <w:tc>
          <w:tcPr>
            <w:tcW w:w="6946" w:type="dxa"/>
          </w:tcPr>
          <w:p w14:paraId="6ADB083F" w14:textId="77777777" w:rsidR="00AE60A7" w:rsidRPr="00AE60A7" w:rsidRDefault="00AE60A7" w:rsidP="00AE60A7">
            <w:pPr>
              <w:rPr>
                <w:rFonts w:cs="Arial"/>
                <w:color w:val="000000"/>
                <w:sz w:val="18"/>
                <w:szCs w:val="18"/>
              </w:rPr>
            </w:pPr>
            <w:r w:rsidRPr="00AE60A7">
              <w:rPr>
                <w:rFonts w:cs="Arial"/>
                <w:color w:val="000000"/>
                <w:sz w:val="18"/>
                <w:szCs w:val="18"/>
              </w:rPr>
              <w:t xml:space="preserve">*03:08, 03:65, 03:140, 08:63, 08:75, </w:t>
            </w:r>
            <w:r w:rsidRPr="00AE60A7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</w:tc>
      </w:tr>
      <w:tr w:rsidR="00C86236" w:rsidRPr="00C86236" w14:paraId="5B26189F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63E22CC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28C9E053" w14:textId="77777777"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 xml:space="preserve">155 bp </w:t>
            </w:r>
          </w:p>
          <w:p w14:paraId="63AF9F6D" w14:textId="77777777"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 xml:space="preserve">200 bp </w:t>
            </w:r>
          </w:p>
          <w:p w14:paraId="6383F92E" w14:textId="77777777"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14:paraId="58FB38B8" w14:textId="77777777"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14:paraId="38BBD0F9" w14:textId="77777777"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14:paraId="184CAA0A" w14:textId="77777777"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111" w:type="dxa"/>
          </w:tcPr>
          <w:p w14:paraId="50240358" w14:textId="77777777"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  <w:r w:rsidRPr="00C86236">
              <w:rPr>
                <w:rFonts w:cs="Arial"/>
                <w:sz w:val="18"/>
                <w:szCs w:val="18"/>
              </w:rPr>
              <w:t>*11:75</w:t>
            </w:r>
          </w:p>
          <w:p w14:paraId="10A12C46" w14:textId="77777777" w:rsidR="00BB5F09" w:rsidRPr="00BB5F09" w:rsidRDefault="00BB5F09" w:rsidP="00BB5F09">
            <w:pPr>
              <w:rPr>
                <w:rFonts w:cs="Arial"/>
                <w:sz w:val="18"/>
                <w:szCs w:val="18"/>
              </w:rPr>
            </w:pPr>
            <w:r w:rsidRPr="00BB5F09">
              <w:rPr>
                <w:rFonts w:cs="Arial"/>
                <w:sz w:val="18"/>
                <w:szCs w:val="18"/>
              </w:rPr>
              <w:t>*11:08:01-11:08:03, 11:36, 11:42:01-11:42:02, 11:57, 11:64, 11:68, 11:130</w:t>
            </w:r>
          </w:p>
          <w:p w14:paraId="122C4316" w14:textId="77777777"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14:paraId="47166BAC" w14:textId="77777777"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14:paraId="422D86AB" w14:textId="77777777" w:rsidR="00C86236" w:rsidRPr="00BB5F09" w:rsidRDefault="00C86236" w:rsidP="00630201">
            <w:pPr>
              <w:rPr>
                <w:rFonts w:cs="Arial"/>
                <w:sz w:val="18"/>
                <w:szCs w:val="18"/>
              </w:rPr>
            </w:pPr>
            <w:r w:rsidRPr="00BB5F09">
              <w:rPr>
                <w:rFonts w:cs="Arial"/>
                <w:sz w:val="18"/>
                <w:szCs w:val="18"/>
              </w:rPr>
              <w:t>*</w:t>
            </w:r>
            <w:r w:rsidR="00BB5F09" w:rsidRPr="00BB5F09">
              <w:rPr>
                <w:rFonts w:cs="Arial"/>
                <w:color w:val="000000"/>
                <w:sz w:val="18"/>
                <w:szCs w:val="18"/>
              </w:rPr>
              <w:t>11:06:01-11:06:03, 11:21, 11:47, 11:57, 11:129, 11:174</w:t>
            </w:r>
          </w:p>
        </w:tc>
        <w:tc>
          <w:tcPr>
            <w:tcW w:w="6946" w:type="dxa"/>
          </w:tcPr>
          <w:p w14:paraId="67941826" w14:textId="77777777" w:rsidR="00C86236" w:rsidRPr="00C86236" w:rsidRDefault="00C86236" w:rsidP="00630201">
            <w:pPr>
              <w:rPr>
                <w:rFonts w:cs="Arial"/>
                <w:sz w:val="18"/>
                <w:szCs w:val="18"/>
              </w:rPr>
            </w:pPr>
          </w:p>
          <w:p w14:paraId="376F5554" w14:textId="77777777" w:rsidR="00BB5F09" w:rsidRPr="00BB5F09" w:rsidRDefault="00BB5F09" w:rsidP="00BB5F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Pr="00BB5F09">
              <w:rPr>
                <w:rFonts w:cs="Arial"/>
                <w:sz w:val="18"/>
                <w:szCs w:val="18"/>
              </w:rPr>
              <w:t>13:20, 13:25, 13:29, 13:43, 13:56, 13:60, 13:71, 13:78, 13:88, 13:119, 13:134, 13:149, 13:180, 13:224, 13:231, 13:235, 14:03:01-14:03:02, 14:12:01-14:12:02, 14:40, 14:69, 14:74, 14:77, 14:84-14:85, 14:98, 14:102, 14:115-14:116, 14:135, 14:144, 14:156, 14:173-14:174, 14:181</w:t>
            </w:r>
          </w:p>
          <w:p w14:paraId="45294418" w14:textId="77777777" w:rsidR="00C86236" w:rsidRPr="00BB5F09" w:rsidRDefault="00BB5F09" w:rsidP="00630201">
            <w:pPr>
              <w:rPr>
                <w:rFonts w:cs="Arial"/>
                <w:sz w:val="18"/>
                <w:szCs w:val="18"/>
              </w:rPr>
            </w:pPr>
            <w:r w:rsidRPr="00BB5F09">
              <w:rPr>
                <w:rFonts w:cs="Arial"/>
                <w:color w:val="000000"/>
                <w:sz w:val="18"/>
                <w:szCs w:val="18"/>
              </w:rPr>
              <w:t>*03:20, 03:145, 13:58, 13:81, 13:163, 13:242:01-13:242:02, 14:29, 14:99</w:t>
            </w:r>
          </w:p>
        </w:tc>
      </w:tr>
      <w:tr w:rsidR="00C86236" w:rsidRPr="00C86236" w14:paraId="623A39A5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F8B65AD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 xml:space="preserve">12 </w:t>
            </w:r>
          </w:p>
        </w:tc>
        <w:tc>
          <w:tcPr>
            <w:tcW w:w="1417" w:type="dxa"/>
          </w:tcPr>
          <w:p w14:paraId="01C8767E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02766EAF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480D7D1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111" w:type="dxa"/>
          </w:tcPr>
          <w:p w14:paraId="2DE425C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61, 11:214</w:t>
            </w:r>
          </w:p>
          <w:p w14:paraId="248AA9C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90</w:t>
            </w:r>
          </w:p>
          <w:p w14:paraId="76A0983A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30</w:t>
            </w:r>
          </w:p>
        </w:tc>
        <w:tc>
          <w:tcPr>
            <w:tcW w:w="6946" w:type="dxa"/>
          </w:tcPr>
          <w:p w14:paraId="09FCCDDA" w14:textId="77777777" w:rsidR="00C86236" w:rsidRPr="00C86236" w:rsidRDefault="00C86236" w:rsidP="0063020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271E383" w14:textId="77777777" w:rsidR="00C86236" w:rsidRPr="00C86236" w:rsidRDefault="00C86236" w:rsidP="0063020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631DEBA" w14:textId="77777777" w:rsidR="00C86236" w:rsidRPr="00C86236" w:rsidRDefault="00C86236" w:rsidP="0063020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DRB3*01:42, DRB3*02:18</w:t>
            </w:r>
          </w:p>
        </w:tc>
      </w:tr>
      <w:tr w:rsidR="00C86236" w:rsidRPr="00C86236" w14:paraId="29443643" w14:textId="77777777" w:rsidTr="003B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tcW w:w="851" w:type="dxa"/>
          </w:tcPr>
          <w:p w14:paraId="6EC251FE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FD0826C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60 bp </w:t>
            </w:r>
          </w:p>
          <w:p w14:paraId="6D283A87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05 bp</w:t>
            </w:r>
          </w:p>
        </w:tc>
        <w:tc>
          <w:tcPr>
            <w:tcW w:w="4111" w:type="dxa"/>
          </w:tcPr>
          <w:p w14:paraId="3B5A5051" w14:textId="77777777" w:rsidR="002A2B84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66</w:t>
            </w:r>
          </w:p>
          <w:p w14:paraId="12C81642" w14:textId="77777777" w:rsidR="00C86236" w:rsidRPr="00E12F2A" w:rsidRDefault="00E12F2A" w:rsidP="00475205">
            <w:pPr>
              <w:rPr>
                <w:rFonts w:cs="Arial"/>
                <w:color w:val="000000"/>
                <w:sz w:val="18"/>
                <w:szCs w:val="18"/>
              </w:rPr>
            </w:pPr>
            <w:r w:rsidRPr="00E12F2A">
              <w:rPr>
                <w:rFonts w:cs="Arial"/>
                <w:color w:val="000000"/>
                <w:sz w:val="18"/>
                <w:szCs w:val="18"/>
              </w:rPr>
              <w:t>*11:10:01-11:10:02, 11:12:01, 11:12:02, 11:12:03, 11:13:01-11:13:02, 11:17, 11:52, 11:114, 11:149, 11:170, 11:179, 11:189-11:190, 11:191, 11:196, 11:200, 11:202, 11:218</w:t>
            </w:r>
          </w:p>
        </w:tc>
        <w:tc>
          <w:tcPr>
            <w:tcW w:w="6946" w:type="dxa"/>
          </w:tcPr>
          <w:p w14:paraId="210AABDC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FCE25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4:11, 14:148, </w:t>
            </w: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</w:tc>
      </w:tr>
      <w:tr w:rsidR="00C86236" w:rsidRPr="00C86236" w14:paraId="7F3382FA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tcW w:w="851" w:type="dxa"/>
          </w:tcPr>
          <w:p w14:paraId="38E2737E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27589B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231A66C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CA4EC1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3C33EE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111" w:type="dxa"/>
          </w:tcPr>
          <w:p w14:paraId="19A107EE" w14:textId="77777777" w:rsidR="00C86236" w:rsidRPr="00E12F2A" w:rsidRDefault="00E12F2A" w:rsidP="00E12F2A">
            <w:pPr>
              <w:rPr>
                <w:rFonts w:cs="Arial"/>
                <w:color w:val="000000"/>
                <w:sz w:val="18"/>
                <w:szCs w:val="18"/>
              </w:rPr>
            </w:pPr>
            <w:r w:rsidRPr="00E12F2A">
              <w:rPr>
                <w:rFonts w:cs="Arial"/>
                <w:color w:val="000000"/>
                <w:sz w:val="18"/>
                <w:szCs w:val="18"/>
              </w:rPr>
              <w:t>*</w:t>
            </w:r>
            <w:r w:rsidR="00505238" w:rsidRPr="00E12F2A">
              <w:rPr>
                <w:rFonts w:cs="Arial"/>
                <w:color w:val="000000"/>
                <w:sz w:val="18"/>
                <w:szCs w:val="18"/>
              </w:rPr>
              <w:t>11:15</w:t>
            </w:r>
            <w:r w:rsidR="00505238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E12F2A">
              <w:rPr>
                <w:rFonts w:cs="Arial"/>
                <w:color w:val="000000"/>
                <w:sz w:val="18"/>
                <w:szCs w:val="18"/>
              </w:rPr>
              <w:t xml:space="preserve">11:24:01-11:24:02, </w:t>
            </w:r>
            <w:r w:rsidR="00505238" w:rsidRPr="00E12F2A">
              <w:rPr>
                <w:rFonts w:cs="Arial"/>
                <w:color w:val="000000"/>
                <w:sz w:val="18"/>
                <w:szCs w:val="18"/>
              </w:rPr>
              <w:t>11:44</w:t>
            </w:r>
            <w:r w:rsidR="00505238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505238" w:rsidRPr="00E12F2A">
              <w:rPr>
                <w:rFonts w:cs="Arial"/>
                <w:color w:val="000000"/>
                <w:sz w:val="18"/>
                <w:szCs w:val="18"/>
              </w:rPr>
              <w:t>11:49:01-11:50</w:t>
            </w:r>
            <w:r w:rsidR="00505238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E12F2A">
              <w:rPr>
                <w:rFonts w:cs="Arial"/>
                <w:color w:val="000000"/>
                <w:sz w:val="18"/>
                <w:szCs w:val="18"/>
              </w:rPr>
              <w:t xml:space="preserve">11:76, </w:t>
            </w:r>
            <w:r w:rsidR="00505238" w:rsidRPr="00E12F2A">
              <w:rPr>
                <w:rFonts w:cs="Arial"/>
                <w:color w:val="000000"/>
                <w:sz w:val="18"/>
                <w:szCs w:val="18"/>
              </w:rPr>
              <w:t xml:space="preserve">11:85, </w:t>
            </w:r>
            <w:r w:rsidRPr="00E12F2A">
              <w:rPr>
                <w:rFonts w:cs="Arial"/>
                <w:color w:val="000000"/>
                <w:sz w:val="18"/>
                <w:szCs w:val="18"/>
              </w:rPr>
              <w:t xml:space="preserve">11:114, </w:t>
            </w:r>
            <w:r w:rsidR="00505238" w:rsidRPr="00E12F2A">
              <w:rPr>
                <w:rFonts w:cs="Arial"/>
                <w:color w:val="000000"/>
                <w:sz w:val="18"/>
                <w:szCs w:val="18"/>
              </w:rPr>
              <w:t>11:127</w:t>
            </w:r>
            <w:r w:rsidR="00505238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E12F2A">
              <w:rPr>
                <w:rFonts w:cs="Arial"/>
                <w:color w:val="000000"/>
                <w:sz w:val="18"/>
                <w:szCs w:val="18"/>
              </w:rPr>
              <w:t xml:space="preserve">11:183, 11:196 </w:t>
            </w:r>
          </w:p>
          <w:p w14:paraId="51BA0077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91</w:t>
            </w:r>
          </w:p>
        </w:tc>
        <w:tc>
          <w:tcPr>
            <w:tcW w:w="6946" w:type="dxa"/>
          </w:tcPr>
          <w:p w14:paraId="67B0A840" w14:textId="77777777" w:rsidR="00C86236" w:rsidRPr="00E12F2A" w:rsidRDefault="00E12F2A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E12F2A">
              <w:rPr>
                <w:rFonts w:cs="Arial"/>
                <w:color w:val="000000"/>
                <w:sz w:val="18"/>
                <w:szCs w:val="18"/>
              </w:rPr>
              <w:t>*03:</w:t>
            </w:r>
            <w:r w:rsidRPr="00E12F2A">
              <w:rPr>
                <w:rFonts w:cs="Arial"/>
                <w:sz w:val="18"/>
                <w:szCs w:val="18"/>
              </w:rPr>
              <w:t>26, 03</w:t>
            </w:r>
            <w:r w:rsidR="00505238">
              <w:rPr>
                <w:rFonts w:cs="Arial"/>
                <w:color w:val="000000"/>
                <w:sz w:val="18"/>
                <w:szCs w:val="18"/>
              </w:rPr>
              <w:t>:33, 03:43-</w:t>
            </w:r>
            <w:r w:rsidRPr="00E12F2A">
              <w:rPr>
                <w:rFonts w:cs="Arial"/>
                <w:color w:val="000000"/>
                <w:sz w:val="18"/>
                <w:szCs w:val="18"/>
              </w:rPr>
              <w:t xml:space="preserve">03:44, 03:71:01-03:71:02, 13:34, 13:62, 13:64, 13:68, 13:106, 13:136, 13:151, 13:174, 13:204, 13:216, 13:221, 13:250, 14:41, 14:77, 14:97, 14:110, </w:t>
            </w:r>
            <w:r w:rsidRPr="00E12F2A">
              <w:rPr>
                <w:rFonts w:cs="Arial"/>
                <w:b/>
                <w:color w:val="000000"/>
                <w:sz w:val="18"/>
                <w:szCs w:val="18"/>
              </w:rPr>
              <w:t>DRB3*01:14</w:t>
            </w:r>
          </w:p>
        </w:tc>
      </w:tr>
      <w:tr w:rsidR="00C86236" w:rsidRPr="00C86236" w14:paraId="73EB0A39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34A7F4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5D1C34A6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1E1CABA2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F12BD6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B7D3E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709ED2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89BC53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0A946C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ECA5AA" w14:textId="77777777" w:rsidR="006B3232" w:rsidRDefault="006B323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9C2799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1AA8054E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E04A64" w14:textId="77777777" w:rsidR="00581ECA" w:rsidRDefault="00581ECA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92BBFD" w14:textId="77777777" w:rsidR="00581ECA" w:rsidRDefault="00581ECA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42B4B3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111" w:type="dxa"/>
          </w:tcPr>
          <w:p w14:paraId="231AFE10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lastRenderedPageBreak/>
              <w:t>*11:31, 11:52, 11:96, 11:148</w:t>
            </w:r>
          </w:p>
          <w:p w14:paraId="5D9166C8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20DEA0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095D0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433C53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6E0104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29A729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FE85EA" w14:textId="77777777" w:rsidR="006B3232" w:rsidRDefault="006B323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6460CA" w14:textId="77777777" w:rsidR="006B3232" w:rsidRPr="006B3232" w:rsidRDefault="006B3232" w:rsidP="006B3232">
            <w:pPr>
              <w:rPr>
                <w:rFonts w:cs="Arial"/>
                <w:color w:val="000000"/>
                <w:sz w:val="18"/>
                <w:szCs w:val="18"/>
              </w:rPr>
            </w:pPr>
            <w:r w:rsidRPr="006B3232">
              <w:rPr>
                <w:rFonts w:cs="Arial"/>
                <w:color w:val="000000"/>
                <w:sz w:val="18"/>
                <w:szCs w:val="18"/>
              </w:rPr>
              <w:lastRenderedPageBreak/>
              <w:t>*11:23:01-11:23:02, 11:25, 11:32, 11:45, 11:55, 11:64, 11:70, 11:119</w:t>
            </w:r>
          </w:p>
          <w:p w14:paraId="09E1E5C0" w14:textId="77777777" w:rsidR="00581ECA" w:rsidRDefault="00581ECA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37AB5A" w14:textId="77777777" w:rsidR="00581ECA" w:rsidRDefault="00581ECA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B562CE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86 </w:t>
            </w:r>
          </w:p>
        </w:tc>
        <w:tc>
          <w:tcPr>
            <w:tcW w:w="6946" w:type="dxa"/>
          </w:tcPr>
          <w:p w14:paraId="3D9C3AC6" w14:textId="77777777" w:rsidR="006B3232" w:rsidRPr="006B3232" w:rsidRDefault="006B3232" w:rsidP="006B3232">
            <w:pPr>
              <w:rPr>
                <w:rFonts w:cs="Arial"/>
                <w:color w:val="000000"/>
                <w:sz w:val="18"/>
                <w:szCs w:val="18"/>
              </w:rPr>
            </w:pPr>
            <w:r w:rsidRPr="006B3232">
              <w:rPr>
                <w:rFonts w:cs="Arial"/>
                <w:color w:val="000000"/>
                <w:sz w:val="18"/>
                <w:szCs w:val="18"/>
              </w:rPr>
              <w:lastRenderedPageBreak/>
              <w:t>*03:10, 13:43, 13:45, 13:159, 13:179, 13:191, 13:217, 14:01:01-14:01:04, 14:07:01-14:08, 14:16, 14:22, 14:25-14:26, 14:32:01-14:32:03, 14:34-14:35, 14:38:01-14:39, 14:49, 14:53-14:55, 14:58, 14:60, 14:62, 14:69-14:70, 14:72, 14:74-14:75, 14:82, 14:86-14:88, 14:90, 14:92N, 14:97, 14:99, 14:104-14:105, 14:110-14:114, 14:117-14:119, 14:122, 14:124-14:125, 14:128-14:133, 14:137N, 14:139-14:140, 14:142, 14:146-14:147, 14:149-14:151, 14:153, 14:157-14:158, 14:162-14:164, 14:166N, 14:168, 14:171-14:173, 14:184-14:186, 14:189-14:193, 14:197N, 14:200, 14:202</w:t>
            </w:r>
          </w:p>
          <w:p w14:paraId="2D8791C7" w14:textId="77777777" w:rsidR="0080555F" w:rsidRDefault="0080555F" w:rsidP="006B323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F03C96" w14:textId="77777777" w:rsidR="0080555F" w:rsidRPr="0080555F" w:rsidRDefault="0080555F" w:rsidP="0080555F">
            <w:pPr>
              <w:rPr>
                <w:rFonts w:cs="Arial"/>
                <w:color w:val="000000"/>
                <w:sz w:val="18"/>
                <w:szCs w:val="18"/>
              </w:rPr>
            </w:pPr>
            <w:r w:rsidRPr="0080555F">
              <w:rPr>
                <w:rFonts w:cs="Arial"/>
                <w:color w:val="000000"/>
                <w:sz w:val="18"/>
                <w:szCs w:val="18"/>
              </w:rPr>
              <w:lastRenderedPageBreak/>
              <w:t>*08:20, 13:13, 13:18, 13:47, 13:55, 13:119, 13:144, 13:146, 13:154, 13:156, 13:158, 13:164, 13:232, 14:03:01-14:03:02, 14:12:01-14:12:02, 14:27:01-14:27:02, 14:40, 14:55, 14:63, 14:67, 14:77-14:78, 14:84-14:85, 14:89, 14:102, 14:115-14:116, 14:135-14:136, 14:144, 14:156, 14:164, 14:173-14:174, 14:181</w:t>
            </w:r>
          </w:p>
          <w:p w14:paraId="4F51104C" w14:textId="77777777" w:rsidR="00C86236" w:rsidRPr="006B3232" w:rsidRDefault="006B3232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6B3232">
              <w:rPr>
                <w:rFonts w:cs="Arial"/>
                <w:color w:val="000000"/>
                <w:sz w:val="18"/>
                <w:szCs w:val="18"/>
              </w:rPr>
              <w:t>*13:16</w:t>
            </w:r>
          </w:p>
        </w:tc>
      </w:tr>
      <w:tr w:rsidR="00C86236" w:rsidRPr="00C86236" w14:paraId="2B67A4A2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AF42C03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14:paraId="244939F2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2840BE00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C5CB9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4111" w:type="dxa"/>
          </w:tcPr>
          <w:p w14:paraId="7D20EFB1" w14:textId="77777777" w:rsidR="00402A3E" w:rsidRPr="00402A3E" w:rsidRDefault="00402A3E" w:rsidP="00402A3E">
            <w:pPr>
              <w:rPr>
                <w:rFonts w:cs="Arial"/>
                <w:color w:val="000000"/>
                <w:sz w:val="18"/>
                <w:szCs w:val="18"/>
              </w:rPr>
            </w:pPr>
            <w:r w:rsidRPr="00402A3E">
              <w:rPr>
                <w:rFonts w:cs="Arial"/>
                <w:color w:val="000000"/>
                <w:sz w:val="18"/>
                <w:szCs w:val="18"/>
              </w:rPr>
              <w:t xml:space="preserve">*11:59, 11:80, 11:83, 11:87, 11:135, 11:142, 11:182 </w:t>
            </w:r>
          </w:p>
          <w:p w14:paraId="73985933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22</w:t>
            </w:r>
          </w:p>
        </w:tc>
        <w:tc>
          <w:tcPr>
            <w:tcW w:w="6946" w:type="dxa"/>
          </w:tcPr>
          <w:p w14:paraId="36A2FC21" w14:textId="77777777" w:rsidR="00C86236" w:rsidRPr="00C86236" w:rsidRDefault="00C86236" w:rsidP="0063020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03:08, 03:65, 03:140, </w:t>
            </w:r>
            <w:r w:rsidRPr="00C86236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  <w:p w14:paraId="25AF488B" w14:textId="77777777" w:rsidR="00C86236" w:rsidRPr="00C86236" w:rsidRDefault="00C86236" w:rsidP="0063020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07ECC12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4:15, 04:61, 04:138, 04:145, 04:154, 04:170</w:t>
            </w:r>
          </w:p>
        </w:tc>
      </w:tr>
      <w:tr w:rsidR="00C86236" w:rsidRPr="00C86236" w14:paraId="6D7BFDCA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223A960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6D25AF80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59CAA35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4DE9BC97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  <w:p w14:paraId="1AF4C13A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111" w:type="dxa"/>
          </w:tcPr>
          <w:p w14:paraId="3AA595C7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15 </w:t>
            </w:r>
          </w:p>
          <w:p w14:paraId="7D6FC69C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33, 11:35, 11:65:01-11:65:02, 11:130</w:t>
            </w:r>
          </w:p>
          <w:p w14:paraId="44234E46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69, 11:82</w:t>
            </w:r>
          </w:p>
          <w:p w14:paraId="197EBA29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81 </w:t>
            </w:r>
          </w:p>
        </w:tc>
        <w:tc>
          <w:tcPr>
            <w:tcW w:w="6946" w:type="dxa"/>
          </w:tcPr>
          <w:p w14:paraId="2DB86B7F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3:71:02, 13:62, 13:151</w:t>
            </w:r>
          </w:p>
          <w:p w14:paraId="1700AE3F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2968D4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3:09, 13:129, 13:192, 14:24, 14:37</w:t>
            </w:r>
          </w:p>
          <w:p w14:paraId="1FA73A80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3:136</w:t>
            </w:r>
            <w:r w:rsidRPr="00C86236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C86236" w:rsidRPr="00C86236" w14:paraId="4DD116BF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C41E8D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26D4DDE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F5239EA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111" w:type="dxa"/>
          </w:tcPr>
          <w:p w14:paraId="2084B308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38</w:t>
            </w:r>
          </w:p>
          <w:p w14:paraId="1DD4F866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217N</w:t>
            </w:r>
          </w:p>
        </w:tc>
        <w:tc>
          <w:tcPr>
            <w:tcW w:w="6946" w:type="dxa"/>
          </w:tcPr>
          <w:p w14:paraId="0E4A2744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86236" w:rsidRPr="00C86236" w14:paraId="1C906A54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9627C52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024834F4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27241BF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522D86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111" w:type="dxa"/>
          </w:tcPr>
          <w:p w14:paraId="7EA94724" w14:textId="77777777" w:rsidR="00672A2C" w:rsidRPr="00672A2C" w:rsidRDefault="00672A2C" w:rsidP="00672A2C">
            <w:pPr>
              <w:rPr>
                <w:rFonts w:cs="Arial"/>
                <w:color w:val="000000"/>
                <w:sz w:val="18"/>
                <w:szCs w:val="18"/>
              </w:rPr>
            </w:pPr>
            <w:r w:rsidRPr="00672A2C">
              <w:rPr>
                <w:rFonts w:cs="Arial"/>
                <w:color w:val="000000"/>
                <w:sz w:val="18"/>
                <w:szCs w:val="18"/>
              </w:rPr>
              <w:t>*11:39, 11:43, 11:50, 11:115, 11:145, 11:151, 11:168, 11:171, 11:174</w:t>
            </w:r>
          </w:p>
          <w:p w14:paraId="3F1B2BA3" w14:textId="77777777" w:rsidR="00C86236" w:rsidRPr="00672A2C" w:rsidRDefault="00672A2C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672A2C">
              <w:rPr>
                <w:rFonts w:cs="Arial"/>
                <w:color w:val="000000"/>
                <w:sz w:val="18"/>
                <w:szCs w:val="18"/>
              </w:rPr>
              <w:t>*11:06:01-</w:t>
            </w:r>
            <w:r w:rsidR="00BE0E78">
              <w:rPr>
                <w:rFonts w:cs="Arial"/>
                <w:color w:val="000000"/>
                <w:sz w:val="18"/>
                <w:szCs w:val="18"/>
              </w:rPr>
              <w:t xml:space="preserve">11:06:03, 11:21, 11:47, 11:57, </w:t>
            </w:r>
            <w:r w:rsidRPr="00672A2C">
              <w:rPr>
                <w:rFonts w:cs="Arial"/>
                <w:color w:val="000000"/>
                <w:sz w:val="18"/>
                <w:szCs w:val="18"/>
              </w:rPr>
              <w:t>11:81, 11:129, 11:174</w:t>
            </w:r>
          </w:p>
        </w:tc>
        <w:tc>
          <w:tcPr>
            <w:tcW w:w="6946" w:type="dxa"/>
          </w:tcPr>
          <w:p w14:paraId="1065D3ED" w14:textId="77777777" w:rsidR="00672A2C" w:rsidRPr="00672A2C" w:rsidRDefault="00672A2C" w:rsidP="00672A2C">
            <w:pPr>
              <w:rPr>
                <w:rFonts w:cs="Arial"/>
                <w:color w:val="000000"/>
                <w:sz w:val="18"/>
                <w:szCs w:val="18"/>
              </w:rPr>
            </w:pPr>
            <w:r w:rsidRPr="00672A2C">
              <w:rPr>
                <w:rFonts w:cs="Arial"/>
                <w:color w:val="000000"/>
                <w:sz w:val="18"/>
                <w:szCs w:val="18"/>
              </w:rPr>
              <w:t>*03:17, 03:37, 03:80, 03:140, 13:118, 13:131, 13:135, 13:150, 13:262, 14:59, 14:86, 14:96, 14:153-14:154</w:t>
            </w:r>
          </w:p>
          <w:p w14:paraId="2D7FD80E" w14:textId="77777777" w:rsidR="00C86236" w:rsidRPr="00672A2C" w:rsidRDefault="00672A2C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672A2C">
              <w:rPr>
                <w:rFonts w:cs="Arial"/>
                <w:color w:val="000000"/>
                <w:sz w:val="18"/>
                <w:szCs w:val="18"/>
              </w:rPr>
              <w:t xml:space="preserve">*03:20, </w:t>
            </w:r>
            <w:r w:rsidR="00BE0E78">
              <w:rPr>
                <w:rFonts w:cs="Arial"/>
                <w:color w:val="000000"/>
                <w:sz w:val="18"/>
                <w:szCs w:val="18"/>
              </w:rPr>
              <w:t>03:136</w:t>
            </w:r>
            <w:r w:rsidR="00BE0E78" w:rsidRPr="00BE0E78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BE0E78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672A2C">
              <w:rPr>
                <w:rFonts w:cs="Arial"/>
                <w:color w:val="000000"/>
                <w:sz w:val="18"/>
                <w:szCs w:val="18"/>
              </w:rPr>
              <w:t>03:145, 13:58, 13:81, 13:163, 13:242:01-13:242:02, 14:29, 14:99</w:t>
            </w:r>
          </w:p>
        </w:tc>
      </w:tr>
      <w:tr w:rsidR="004351F8" w:rsidRPr="00C86236" w14:paraId="24AA66E5" w14:textId="77777777" w:rsidTr="00435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851" w:type="dxa"/>
          </w:tcPr>
          <w:p w14:paraId="6B4BD8CD" w14:textId="77777777" w:rsidR="004351F8" w:rsidRDefault="004351F8" w:rsidP="004351F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  <w:p w14:paraId="57C92AD4" w14:textId="77777777" w:rsidR="004351F8" w:rsidRPr="00C86236" w:rsidRDefault="004351F8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7CF8AE" w14:textId="77777777" w:rsidR="004351F8" w:rsidRPr="00C86236" w:rsidRDefault="004351F8" w:rsidP="004351F8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645D1A1A" w14:textId="77777777" w:rsidR="004351F8" w:rsidRDefault="004351F8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BF510D" w14:textId="77777777" w:rsidR="004351F8" w:rsidRPr="004351F8" w:rsidRDefault="004351F8" w:rsidP="004351F8">
            <w:pPr>
              <w:rPr>
                <w:rFonts w:cs="Arial"/>
                <w:sz w:val="18"/>
                <w:szCs w:val="18"/>
              </w:rPr>
            </w:pPr>
          </w:p>
          <w:p w14:paraId="6095585B" w14:textId="77777777" w:rsidR="004351F8" w:rsidRPr="004351F8" w:rsidRDefault="004351F8" w:rsidP="004351F8">
            <w:pPr>
              <w:rPr>
                <w:rFonts w:cs="Arial"/>
                <w:sz w:val="18"/>
                <w:szCs w:val="18"/>
              </w:rPr>
            </w:pPr>
          </w:p>
          <w:p w14:paraId="5C6B85D4" w14:textId="77777777" w:rsidR="004351F8" w:rsidRDefault="004351F8" w:rsidP="004351F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FA1000" w14:textId="77777777" w:rsidR="004351F8" w:rsidRDefault="004351F8" w:rsidP="004351F8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4B449EC0" w14:textId="77777777" w:rsidR="004351F8" w:rsidRPr="004351F8" w:rsidRDefault="004351F8" w:rsidP="004351F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28B01EB" w14:textId="77777777" w:rsidR="004351F8" w:rsidRPr="00225F0C" w:rsidRDefault="004351F8" w:rsidP="004351F8">
            <w:pPr>
              <w:rPr>
                <w:rFonts w:cs="Arial"/>
                <w:color w:val="000000"/>
                <w:sz w:val="18"/>
                <w:szCs w:val="18"/>
              </w:rPr>
            </w:pPr>
            <w:r w:rsidRPr="00225F0C">
              <w:rPr>
                <w:rFonts w:cs="Arial"/>
                <w:color w:val="000000"/>
                <w:sz w:val="18"/>
                <w:szCs w:val="18"/>
              </w:rPr>
              <w:t>*11:09-11:10:02, 11:13:01-11:13:02, 11:16-11:17, 11:20, 11:40, 11:46:01-11:46:02, 11:52, 11:59, 11:62:01-11:62:02, 11:80, 11:83, 11:87, 11:113, 11:118, 11:122, 11:149, 11:182, 11:189-11:190, 11:202, 11:213, 11:218</w:t>
            </w:r>
          </w:p>
          <w:p w14:paraId="49D569DD" w14:textId="77777777" w:rsidR="004351F8" w:rsidRPr="00672A2C" w:rsidRDefault="004351F8" w:rsidP="00672A2C">
            <w:pPr>
              <w:rPr>
                <w:rFonts w:cs="Arial"/>
                <w:color w:val="000000"/>
                <w:sz w:val="18"/>
                <w:szCs w:val="18"/>
              </w:rPr>
            </w:pPr>
            <w:r w:rsidRPr="00225F0C">
              <w:rPr>
                <w:rFonts w:cs="Arial"/>
                <w:color w:val="000000"/>
                <w:sz w:val="18"/>
                <w:szCs w:val="18"/>
              </w:rPr>
              <w:t>*11:78, 11:152</w:t>
            </w:r>
          </w:p>
        </w:tc>
        <w:tc>
          <w:tcPr>
            <w:tcW w:w="6946" w:type="dxa"/>
          </w:tcPr>
          <w:p w14:paraId="1B4B26CB" w14:textId="77777777" w:rsidR="004351F8" w:rsidRDefault="004351F8" w:rsidP="004351F8">
            <w:pPr>
              <w:rPr>
                <w:rFonts w:cs="Arial"/>
                <w:color w:val="000000"/>
                <w:sz w:val="18"/>
                <w:szCs w:val="18"/>
              </w:rPr>
            </w:pPr>
            <w:r w:rsidRPr="00225F0C">
              <w:rPr>
                <w:rFonts w:cs="Arial"/>
                <w:color w:val="000000"/>
                <w:sz w:val="18"/>
                <w:szCs w:val="18"/>
              </w:rPr>
              <w:t xml:space="preserve">*03:08, 03:65, 03:140, 14:11, 14:148, </w:t>
            </w:r>
            <w:r w:rsidRPr="00225F0C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  <w:p w14:paraId="2D1BF59E" w14:textId="77777777" w:rsidR="004351F8" w:rsidRPr="00672A2C" w:rsidRDefault="004351F8" w:rsidP="00672A2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86236" w:rsidRPr="00C86236" w14:paraId="1F6875CE" w14:textId="77777777" w:rsidTr="00BA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851" w:type="dxa"/>
          </w:tcPr>
          <w:p w14:paraId="383A3762" w14:textId="77777777" w:rsidR="00C86236" w:rsidRPr="00BE0E78" w:rsidRDefault="00BE0E78" w:rsidP="00BE0E78">
            <w:pPr>
              <w:rPr>
                <w:rFonts w:cs="Arial"/>
                <w:b/>
                <w:sz w:val="18"/>
                <w:szCs w:val="18"/>
              </w:rPr>
            </w:pPr>
            <w:r w:rsidRPr="00BE0E78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2C6B7C6D" w14:textId="77777777" w:rsidR="00312FB6" w:rsidRDefault="00BE0E78" w:rsidP="00BE0E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bp</w:t>
            </w:r>
          </w:p>
          <w:p w14:paraId="32912290" w14:textId="77777777" w:rsidR="00312FB6" w:rsidRPr="00312FB6" w:rsidRDefault="00312FB6" w:rsidP="00312FB6">
            <w:pPr>
              <w:rPr>
                <w:rFonts w:cs="Arial"/>
                <w:sz w:val="18"/>
                <w:szCs w:val="18"/>
              </w:rPr>
            </w:pPr>
          </w:p>
          <w:p w14:paraId="04E7B44D" w14:textId="77777777" w:rsidR="00312FB6" w:rsidRPr="00312FB6" w:rsidRDefault="00312FB6" w:rsidP="00312FB6">
            <w:pPr>
              <w:rPr>
                <w:rFonts w:cs="Arial"/>
                <w:sz w:val="18"/>
                <w:szCs w:val="18"/>
              </w:rPr>
            </w:pPr>
          </w:p>
          <w:p w14:paraId="47FC941C" w14:textId="77777777" w:rsidR="00312FB6" w:rsidRDefault="00312FB6" w:rsidP="00312FB6">
            <w:pPr>
              <w:rPr>
                <w:rFonts w:cs="Arial"/>
                <w:sz w:val="18"/>
                <w:szCs w:val="18"/>
              </w:rPr>
            </w:pPr>
          </w:p>
          <w:p w14:paraId="3FCAE178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53896A0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46F776C1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E93A2E8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0DD5B20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6FDA0FB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B15AC87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9888DBB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6B24535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015C8EA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EC9777F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1FA2FB5" w14:textId="77777777" w:rsidR="00312FB6" w:rsidRDefault="00312FB6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60521CD" w14:textId="77777777" w:rsidR="00BA451C" w:rsidRDefault="00BA451C" w:rsidP="00BA451C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DEE7071" w14:textId="77777777" w:rsidR="001F0226" w:rsidRDefault="001F0226" w:rsidP="00BA451C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F5C7705" w14:textId="77777777" w:rsidR="001F0226" w:rsidRDefault="001F0226" w:rsidP="00BA45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4EB7BD" w14:textId="77777777" w:rsidR="004351F8" w:rsidRDefault="004351F8" w:rsidP="00BA45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EB74A0" w14:textId="77777777" w:rsidR="007A70ED" w:rsidRDefault="007A70ED" w:rsidP="00BA45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E5E2FD" w14:textId="77777777" w:rsidR="00C86236" w:rsidRPr="00BA451C" w:rsidRDefault="00312FB6" w:rsidP="00BA451C">
            <w:pPr>
              <w:rPr>
                <w:rFonts w:cs="Arial"/>
                <w:sz w:val="18"/>
                <w:szCs w:val="18"/>
              </w:rPr>
            </w:pPr>
            <w:r w:rsidRPr="00312FB6">
              <w:rPr>
                <w:rFonts w:cs="Arial"/>
                <w:color w:val="000000"/>
                <w:sz w:val="18"/>
                <w:szCs w:val="18"/>
              </w:rPr>
              <w:t>215b</w:t>
            </w:r>
            <w:r w:rsidR="00BA451C">
              <w:rPr>
                <w:rFonts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4111" w:type="dxa"/>
          </w:tcPr>
          <w:p w14:paraId="4841B49D" w14:textId="77777777" w:rsidR="00BE0E78" w:rsidRPr="00BE0E78" w:rsidRDefault="00BE0E78" w:rsidP="00BE0E78">
            <w:pPr>
              <w:rPr>
                <w:rFonts w:cs="Arial"/>
                <w:color w:val="000000"/>
                <w:sz w:val="18"/>
                <w:szCs w:val="18"/>
              </w:rPr>
            </w:pPr>
            <w:r w:rsidRPr="00BE0E78">
              <w:rPr>
                <w:rFonts w:cs="Arial"/>
                <w:color w:val="000000"/>
                <w:sz w:val="18"/>
                <w:szCs w:val="18"/>
              </w:rPr>
              <w:lastRenderedPageBreak/>
              <w:t>*11:14:01-11:14:02, 11:19:01-11:20, 11:31, 11:45, 11:73, 11:82, 11:184, 11:191</w:t>
            </w:r>
          </w:p>
          <w:p w14:paraId="1BBAC76D" w14:textId="77777777" w:rsidR="00BE0E78" w:rsidRDefault="00BE0E78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8169A7" w14:textId="77777777" w:rsidR="00BE0E78" w:rsidRDefault="00BE0E78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BF0953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D5B74E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E5F25E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8FE17A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CA03A7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FADABD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A6398F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FB05ED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1F5347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CAA023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6E3449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D898A1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643699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8F6AD1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01A899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ADB2CC" w14:textId="77777777" w:rsid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B1254F" w14:textId="77777777" w:rsidR="007A70ED" w:rsidRDefault="007A70ED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F12271" w14:textId="77777777" w:rsidR="00125472" w:rsidRPr="00125472" w:rsidRDefault="00125472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125472">
              <w:rPr>
                <w:rFonts w:cs="Arial"/>
                <w:color w:val="000000"/>
                <w:sz w:val="18"/>
                <w:szCs w:val="18"/>
              </w:rPr>
              <w:t>*11:154</w:t>
            </w:r>
          </w:p>
        </w:tc>
        <w:tc>
          <w:tcPr>
            <w:tcW w:w="6946" w:type="dxa"/>
          </w:tcPr>
          <w:p w14:paraId="6BC2FB40" w14:textId="77777777" w:rsidR="00312FB6" w:rsidRDefault="00BE0E78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E0E78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03:01-01:03:03, 01:15, 01:24:01-01:24:02, 01:39N, 01:89, 04:14, 04:38, 04:82, 04:86, 04:105:01-04:107, 04:125, 04:185, 04:205, 07:01:01:01-07:01:22, 07:03-07:04, 07:06-07:19, 07:21-07:23, 07:25-07:30, 07:32-07:42, 07:44-07:54, 07:56-07:64, 07:66-07:67, 07:69-07:90, 08:03:02:01-08:03:08, 08:14-08:15, 08:18-08:19, 08:23, 08:25, 08:27, 08:29-08:30:03, 08:32-08:38, 08:40, 08:45:01-08:47, 08:49, 08:51, 08:53, 08:56, 08:58, 08:60N-08:63, 08:66, 08:68:01-08:69, 08:71, 08:74, 10:10, 12:22, 12:39, 13:02:01:01-13:02:03, 13:02:05-13:03:07, 13:12:01-13:13, 13:23:01-13:23:02, 13:30-13:31, 13:33:01-13:34, 13:36-13:39, 13:41, 13:45, 13:65-13:67, 13:73-13:74, 13:82, 13:85, 13:90, 13:95-13:97:02, 13:99, 13:101, 13:103-13:104, 13:107, 13:115, 13:118, 13:120, 13:122-13:124, 13:126, 13:128, 13:133, 13:135, 13:139-13:140, 13:143, 13:145, 13:147, 13:151-13:152, 13:154-13:155, 13:157, 13:159, 13:161, 13:165, 13:167-13:168, 13:170-13:172, 13:174, 13:179, 13:182, 13:188, 13:194-13:196, 13:198, 13:202, 13:207-13:212, 13:216, 13:219-13:220, 13:225, 13:227-13:228, 13:236-13:237, 13:239-13:241, 13:243-13:244, 13:250, 13:253, 13:255N, 13:257, 14:24, 14:63, 14:67, 15:02:01:01-15:02:19, 15:11, 15:14, 15:19, 15:26, 15:29-15:30, 15:38-15:39, 15:44, 15:47, 15:58, 15:60, 15:68, 15:78, 15:80N, 15:99, 15:101, 15:103-15:105:02, 15:115N, 15:118-15:119, 15:122, </w:t>
            </w:r>
            <w:r w:rsidRPr="00BE0E78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5:126, 15:131, 15:140, 15:149, 15:152, 15:154N-15:156, 15:159N, 16:05:01-16:05:02, 16:07, </w:t>
            </w:r>
            <w:r w:rsidRPr="00BE0E78">
              <w:rPr>
                <w:rFonts w:cs="Arial"/>
                <w:b/>
                <w:color w:val="000000"/>
                <w:sz w:val="18"/>
                <w:szCs w:val="18"/>
              </w:rPr>
              <w:t>DRB3*01:31, DRB3*02:11, DRB5*01:07, DRB5*01:11</w:t>
            </w:r>
            <w:r w:rsidR="007A70ED">
              <w:rPr>
                <w:rFonts w:cs="Arial"/>
                <w:b/>
                <w:color w:val="000000"/>
                <w:sz w:val="18"/>
                <w:szCs w:val="18"/>
              </w:rPr>
              <w:t>,</w:t>
            </w:r>
            <w:r w:rsidRPr="00BE0E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322DBAEA" w14:textId="77777777" w:rsidR="00312FB6" w:rsidRPr="00312FB6" w:rsidRDefault="00BA451C" w:rsidP="00312FB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D</w:t>
            </w:r>
            <w:r w:rsidR="00312FB6" w:rsidRPr="00BE0E78">
              <w:rPr>
                <w:rFonts w:cs="Arial"/>
                <w:b/>
                <w:color w:val="000000"/>
                <w:sz w:val="18"/>
                <w:szCs w:val="18"/>
              </w:rPr>
              <w:t>RB5*02:03</w:t>
            </w:r>
            <w:r w:rsidR="00312FB6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C86236" w:rsidRPr="00C86236" w14:paraId="69A6CE0B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851" w:type="dxa"/>
          </w:tcPr>
          <w:p w14:paraId="057C2EAA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17" w:type="dxa"/>
          </w:tcPr>
          <w:p w14:paraId="0816E689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7196C0C7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6E762C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0BB854C6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111" w:type="dxa"/>
          </w:tcPr>
          <w:p w14:paraId="3998DACA" w14:textId="77777777" w:rsidR="00225F0C" w:rsidRPr="00225F0C" w:rsidRDefault="00225F0C" w:rsidP="00225F0C">
            <w:pPr>
              <w:rPr>
                <w:rFonts w:cs="Arial"/>
                <w:color w:val="000000"/>
                <w:sz w:val="18"/>
                <w:szCs w:val="18"/>
              </w:rPr>
            </w:pPr>
            <w:r w:rsidRPr="00225F0C">
              <w:rPr>
                <w:rFonts w:cs="Arial"/>
                <w:color w:val="000000"/>
                <w:sz w:val="18"/>
                <w:szCs w:val="18"/>
              </w:rPr>
              <w:t>*11:31, 11:96, 11:148</w:t>
            </w:r>
          </w:p>
          <w:p w14:paraId="380E4D54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B9501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69N</w:t>
            </w:r>
          </w:p>
          <w:p w14:paraId="3B42E550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97</w:t>
            </w:r>
          </w:p>
        </w:tc>
        <w:tc>
          <w:tcPr>
            <w:tcW w:w="6946" w:type="dxa"/>
          </w:tcPr>
          <w:p w14:paraId="10640F2C" w14:textId="77777777" w:rsidR="00C86236" w:rsidRPr="00225F0C" w:rsidRDefault="00225F0C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225F0C">
              <w:rPr>
                <w:rFonts w:cs="Arial"/>
                <w:color w:val="000000"/>
                <w:sz w:val="18"/>
                <w:szCs w:val="18"/>
              </w:rPr>
              <w:t>*03:10, 13:43, 13:45, 13:179, 13:217, 14:35, 14:53, 14:72, 14:128, 14:132, 14:138, 14:186</w:t>
            </w:r>
          </w:p>
        </w:tc>
      </w:tr>
      <w:tr w:rsidR="00C86236" w:rsidRPr="00C86236" w14:paraId="172676D6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F3B6BA4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659D3EC7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C7E4E14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111" w:type="dxa"/>
          </w:tcPr>
          <w:p w14:paraId="748643C8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98</w:t>
            </w:r>
          </w:p>
          <w:p w14:paraId="5DE34CC9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217N</w:t>
            </w:r>
          </w:p>
        </w:tc>
        <w:tc>
          <w:tcPr>
            <w:tcW w:w="6946" w:type="dxa"/>
          </w:tcPr>
          <w:p w14:paraId="7405A20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86236" w:rsidRPr="00C86236" w14:paraId="3A850147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9A9A684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3C65E753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2C683F09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3646F49E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5B231BA7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111" w:type="dxa"/>
          </w:tcPr>
          <w:p w14:paraId="6CE8AFBB" w14:textId="77777777" w:rsidR="00225F0C" w:rsidRPr="00225F0C" w:rsidRDefault="00225F0C" w:rsidP="00225F0C">
            <w:pPr>
              <w:rPr>
                <w:rFonts w:cs="Arial"/>
                <w:color w:val="000000"/>
                <w:sz w:val="18"/>
                <w:szCs w:val="18"/>
              </w:rPr>
            </w:pPr>
            <w:r w:rsidRPr="00225F0C">
              <w:rPr>
                <w:rFonts w:cs="Arial"/>
                <w:color w:val="000000"/>
                <w:sz w:val="18"/>
                <w:szCs w:val="18"/>
              </w:rPr>
              <w:t>*11:102:01-11:102:02, 11:175</w:t>
            </w:r>
          </w:p>
          <w:p w14:paraId="35AA7F83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99</w:t>
            </w:r>
          </w:p>
          <w:p w14:paraId="68EA91B0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10</w:t>
            </w:r>
          </w:p>
          <w:p w14:paraId="09E4099F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128 </w:t>
            </w:r>
          </w:p>
        </w:tc>
        <w:tc>
          <w:tcPr>
            <w:tcW w:w="6946" w:type="dxa"/>
          </w:tcPr>
          <w:p w14:paraId="0C51D5D5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3:49, 14:161</w:t>
            </w:r>
          </w:p>
        </w:tc>
      </w:tr>
      <w:tr w:rsidR="00C86236" w:rsidRPr="00C86236" w14:paraId="447794E9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8EE3C7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53C4FABF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46D446B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111" w:type="dxa"/>
          </w:tcPr>
          <w:p w14:paraId="58AA4980" w14:textId="77777777" w:rsidR="00C86236" w:rsidRPr="00C86236" w:rsidRDefault="00BF79A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11:72, 11:92, 11:180</w:t>
            </w:r>
            <w:r w:rsidR="00C86236" w:rsidRPr="00C8623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7D29DFA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04</w:t>
            </w:r>
          </w:p>
        </w:tc>
        <w:tc>
          <w:tcPr>
            <w:tcW w:w="6946" w:type="dxa"/>
          </w:tcPr>
          <w:p w14:paraId="06033792" w14:textId="77777777" w:rsidR="00C86236" w:rsidRPr="00C86236" w:rsidRDefault="00BF79A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C86236">
              <w:rPr>
                <w:rFonts w:cs="Arial"/>
                <w:color w:val="000000"/>
                <w:sz w:val="18"/>
                <w:szCs w:val="18"/>
              </w:rPr>
              <w:t>01:75</w:t>
            </w:r>
            <w:r w:rsidR="00225F0C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225F0C" w:rsidRPr="00225F0C">
              <w:rPr>
                <w:rFonts w:cs="Arial"/>
                <w:color w:val="000000"/>
                <w:sz w:val="18"/>
                <w:szCs w:val="18"/>
              </w:rPr>
              <w:t>10:23</w:t>
            </w:r>
          </w:p>
        </w:tc>
      </w:tr>
      <w:tr w:rsidR="00C86236" w:rsidRPr="00C86236" w14:paraId="1CAA17D5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A988350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07F277A5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BE4B7C6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111" w:type="dxa"/>
          </w:tcPr>
          <w:p w14:paraId="106B2809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47:01-11:147:02</w:t>
            </w:r>
          </w:p>
          <w:p w14:paraId="79EB938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 xml:space="preserve">*11:112, 11:137 </w:t>
            </w:r>
          </w:p>
        </w:tc>
        <w:tc>
          <w:tcPr>
            <w:tcW w:w="6946" w:type="dxa"/>
          </w:tcPr>
          <w:p w14:paraId="5D883720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B7BBBD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03:78</w:t>
            </w:r>
          </w:p>
        </w:tc>
      </w:tr>
      <w:tr w:rsidR="00C86236" w:rsidRPr="00C86236" w14:paraId="1EEF9EE2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460F582" w14:textId="77777777" w:rsidR="00C86236" w:rsidRPr="00C86236" w:rsidRDefault="00C86236" w:rsidP="0063020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86236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56B75FBB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53E06B2A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637C091D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111" w:type="dxa"/>
          </w:tcPr>
          <w:p w14:paraId="28769C17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47:01-11:147:02</w:t>
            </w:r>
          </w:p>
          <w:p w14:paraId="694EF02D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11</w:t>
            </w:r>
          </w:p>
          <w:p w14:paraId="1460D5AD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  <w:r w:rsidRPr="00C86236">
              <w:rPr>
                <w:rFonts w:cs="Arial"/>
                <w:color w:val="000000"/>
                <w:sz w:val="18"/>
                <w:szCs w:val="18"/>
              </w:rPr>
              <w:t>*11:187</w:t>
            </w:r>
          </w:p>
        </w:tc>
        <w:tc>
          <w:tcPr>
            <w:tcW w:w="6946" w:type="dxa"/>
          </w:tcPr>
          <w:p w14:paraId="61F213D4" w14:textId="77777777" w:rsidR="00C86236" w:rsidRPr="00C86236" w:rsidRDefault="00C86236" w:rsidP="006302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9AF0909" w14:textId="77777777" w:rsidR="009A5AF1" w:rsidRDefault="009A5AF1" w:rsidP="009A5AF1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  <w:lang w:val="en-US"/>
        </w:rPr>
      </w:pPr>
    </w:p>
    <w:p w14:paraId="7AFA7C4D" w14:textId="77777777" w:rsidR="00564F1B" w:rsidRPr="00386DB4" w:rsidRDefault="00564F1B" w:rsidP="009A5AF1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386DB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386DB4">
        <w:rPr>
          <w:rFonts w:ascii="Arial" w:hAnsi="Arial" w:cs="Arial"/>
          <w:spacing w:val="-3"/>
          <w:sz w:val="18"/>
          <w:szCs w:val="18"/>
        </w:rPr>
        <w:t xml:space="preserve">The following DRB1*11 alleles </w:t>
      </w:r>
      <w:r w:rsidRPr="00386DB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67F9499" w14:textId="77777777" w:rsidR="00564F1B" w:rsidRPr="00386DB4" w:rsidRDefault="00564F1B" w:rsidP="009E62C5">
      <w:pPr>
        <w:ind w:right="-312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09"/>
        <w:gridCol w:w="2571"/>
      </w:tblGrid>
      <w:tr w:rsidR="00564F1B" w:rsidRPr="00386DB4" w14:paraId="4E6271DF" w14:textId="77777777" w:rsidTr="008B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2609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774B0E3" w14:textId="77777777" w:rsidR="00564F1B" w:rsidRPr="00386DB4" w:rsidRDefault="00564F1B" w:rsidP="009E62C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6DB4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571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72B2BF51" w14:textId="77777777" w:rsidR="00564F1B" w:rsidRPr="00386DB4" w:rsidRDefault="00564F1B" w:rsidP="009E62C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6DB4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564F1B" w:rsidRPr="00BA4F5F" w14:paraId="24F4B05D" w14:textId="77777777" w:rsidTr="008B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top w:val="single" w:sz="4" w:space="0" w:color="A6A6A6" w:themeColor="background1" w:themeShade="A6"/>
              <w:left w:val="nil"/>
            </w:tcBorders>
          </w:tcPr>
          <w:p w14:paraId="31B76422" w14:textId="77777777" w:rsidR="00564F1B" w:rsidRPr="00386DB4" w:rsidRDefault="00564F1B" w:rsidP="009E62C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DRB1*11:24</w:t>
            </w:r>
            <w:r w:rsidR="008B1509">
              <w:rPr>
                <w:spacing w:val="-3"/>
                <w:sz w:val="18"/>
                <w:szCs w:val="18"/>
              </w:rPr>
              <w:t>:01</w:t>
            </w:r>
            <w:r w:rsidR="00FE3111">
              <w:rPr>
                <w:spacing w:val="-3"/>
                <w:sz w:val="18"/>
                <w:szCs w:val="18"/>
              </w:rPr>
              <w:t>-11:24:02</w:t>
            </w:r>
            <w:r w:rsidR="008B1509">
              <w:rPr>
                <w:spacing w:val="-3"/>
                <w:sz w:val="18"/>
                <w:szCs w:val="18"/>
              </w:rPr>
              <w:t>, 1</w:t>
            </w:r>
            <w:r w:rsidRPr="00386DB4">
              <w:rPr>
                <w:spacing w:val="-3"/>
                <w:sz w:val="18"/>
                <w:szCs w:val="18"/>
              </w:rPr>
              <w:t>1:91</w:t>
            </w:r>
          </w:p>
        </w:tc>
        <w:tc>
          <w:tcPr>
            <w:tcW w:w="2571" w:type="dxa"/>
            <w:tcBorders>
              <w:top w:val="single" w:sz="4" w:space="0" w:color="A6A6A6" w:themeColor="background1" w:themeShade="A6"/>
              <w:right w:val="nil"/>
            </w:tcBorders>
          </w:tcPr>
          <w:p w14:paraId="63894A4F" w14:textId="77777777" w:rsidR="00564F1B" w:rsidRPr="00386DB4" w:rsidRDefault="00564F1B" w:rsidP="009E62C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16</w:t>
            </w:r>
          </w:p>
        </w:tc>
      </w:tr>
      <w:tr w:rsidR="00E20CC2" w:rsidRPr="00BA4F5F" w14:paraId="01D29900" w14:textId="77777777" w:rsidTr="008B15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left w:val="nil"/>
            </w:tcBorders>
          </w:tcPr>
          <w:p w14:paraId="5A1E9655" w14:textId="77777777" w:rsidR="00E20CC2" w:rsidRPr="00386DB4" w:rsidRDefault="00E20CC2" w:rsidP="009E62C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RB1</w:t>
            </w:r>
            <w:r w:rsidRPr="00E20CC2">
              <w:rPr>
                <w:spacing w:val="-3"/>
                <w:sz w:val="18"/>
                <w:szCs w:val="18"/>
              </w:rPr>
              <w:t>*11:61, 11:90</w:t>
            </w:r>
          </w:p>
        </w:tc>
        <w:tc>
          <w:tcPr>
            <w:tcW w:w="2571" w:type="dxa"/>
            <w:tcBorders>
              <w:right w:val="nil"/>
            </w:tcBorders>
          </w:tcPr>
          <w:p w14:paraId="627A1DB5" w14:textId="77777777" w:rsidR="00E20CC2" w:rsidRPr="00386DB4" w:rsidRDefault="00E20CC2" w:rsidP="009E62C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2</w:t>
            </w:r>
          </w:p>
        </w:tc>
      </w:tr>
      <w:tr w:rsidR="00E20CC2" w:rsidRPr="00BA4F5F" w14:paraId="72BA4C30" w14:textId="77777777" w:rsidTr="008B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left w:val="nil"/>
            </w:tcBorders>
          </w:tcPr>
          <w:p w14:paraId="07444C3A" w14:textId="77777777" w:rsidR="00E20CC2" w:rsidRDefault="009A0EA7" w:rsidP="009E62C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RB1</w:t>
            </w:r>
            <w:r w:rsidR="00E20CC2" w:rsidRPr="00E20CC2">
              <w:rPr>
                <w:spacing w:val="-3"/>
                <w:sz w:val="18"/>
                <w:szCs w:val="18"/>
              </w:rPr>
              <w:t>*11:97, 11:169N</w:t>
            </w:r>
          </w:p>
        </w:tc>
        <w:tc>
          <w:tcPr>
            <w:tcW w:w="2571" w:type="dxa"/>
            <w:tcBorders>
              <w:right w:val="nil"/>
            </w:tcBorders>
          </w:tcPr>
          <w:p w14:paraId="622CFB87" w14:textId="77777777" w:rsidR="00E20CC2" w:rsidRDefault="009A0EA7" w:rsidP="009E62C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4</w:t>
            </w:r>
          </w:p>
        </w:tc>
      </w:tr>
      <w:tr w:rsidR="00564F1B" w:rsidRPr="00BA4F5F" w14:paraId="1874D3BC" w14:textId="77777777" w:rsidTr="008B15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left w:val="nil"/>
              <w:bottom w:val="nil"/>
              <w:right w:val="nil"/>
            </w:tcBorders>
          </w:tcPr>
          <w:p w14:paraId="7009BC67" w14:textId="77777777" w:rsidR="00564F1B" w:rsidRPr="00386DB4" w:rsidRDefault="00564F1B" w:rsidP="009E62C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DRB1*11:99, 11:128</w:t>
            </w:r>
            <w:r w:rsidR="00386DB4" w:rsidRPr="00386DB4">
              <w:rPr>
                <w:spacing w:val="-3"/>
                <w:sz w:val="18"/>
                <w:szCs w:val="18"/>
              </w:rPr>
              <w:t>, 11:175</w:t>
            </w:r>
          </w:p>
        </w:tc>
        <w:tc>
          <w:tcPr>
            <w:tcW w:w="2571" w:type="dxa"/>
            <w:tcBorders>
              <w:left w:val="nil"/>
              <w:bottom w:val="nil"/>
              <w:right w:val="nil"/>
            </w:tcBorders>
          </w:tcPr>
          <w:p w14:paraId="408DBC12" w14:textId="77777777" w:rsidR="00564F1B" w:rsidRPr="00386DB4" w:rsidRDefault="00564F1B" w:rsidP="009E62C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36</w:t>
            </w:r>
          </w:p>
        </w:tc>
      </w:tr>
    </w:tbl>
    <w:p w14:paraId="54EB9AED" w14:textId="77777777" w:rsidR="00564F1B" w:rsidRPr="00E8175C" w:rsidRDefault="00564F1B" w:rsidP="009E62C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709" w:right="-312"/>
        <w:rPr>
          <w:rFonts w:cs="Arial"/>
          <w:spacing w:val="-3"/>
          <w:sz w:val="6"/>
          <w:szCs w:val="6"/>
          <w:highlight w:val="yellow"/>
          <w:u w:val="single"/>
        </w:rPr>
      </w:pPr>
    </w:p>
    <w:p w14:paraId="6DA368CF" w14:textId="77777777" w:rsidR="00E8175C" w:rsidRPr="00E8175C" w:rsidRDefault="00E8175C" w:rsidP="0087554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u w:val="single"/>
        </w:rPr>
      </w:pPr>
      <w:r w:rsidRPr="00E8175C">
        <w:rPr>
          <w:u w:val="single"/>
        </w:rPr>
        <w:t>Abbreviations:</w:t>
      </w:r>
    </w:p>
    <w:p w14:paraId="30F8D0ED" w14:textId="77777777" w:rsidR="006E4615" w:rsidRDefault="009A5AF1" w:rsidP="0087554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</w:pPr>
      <w:proofErr w:type="gramStart"/>
      <w:r w:rsidRPr="00F164D4">
        <w:t>‘w’,</w:t>
      </w:r>
      <w:proofErr w:type="gramEnd"/>
      <w:r w:rsidRPr="00F164D4">
        <w:t xml:space="preserve"> may be weakly amplified.</w:t>
      </w:r>
    </w:p>
    <w:p w14:paraId="5473D429" w14:textId="77777777" w:rsidR="00615D22" w:rsidRDefault="00615D22" w:rsidP="00615D2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10"/>
        <w:rPr>
          <w:rFonts w:cs="Arial"/>
        </w:rPr>
      </w:pPr>
      <w:r w:rsidRPr="00F51F8B">
        <w:rPr>
          <w:rFonts w:cs="Arial"/>
        </w:rPr>
        <w:t>‘?’, nucleotide sequence information not available for the primer matching sequence.</w:t>
      </w:r>
    </w:p>
    <w:p w14:paraId="7A9F0E58" w14:textId="77777777" w:rsidR="00615D22" w:rsidRPr="009A5AF1" w:rsidRDefault="00615D22" w:rsidP="0087554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spacing w:val="-3"/>
          <w:sz w:val="18"/>
          <w:szCs w:val="18"/>
          <w:highlight w:val="yellow"/>
        </w:rPr>
      </w:pPr>
    </w:p>
    <w:sectPr w:rsidR="00615D22" w:rsidRPr="009A5AF1" w:rsidSect="000138AD">
      <w:headerReference w:type="even" r:id="rId27"/>
      <w:footerReference w:type="default" r:id="rId28"/>
      <w:pgSz w:w="16840" w:h="11907" w:orient="landscape" w:code="9"/>
      <w:pgMar w:top="567" w:right="1701" w:bottom="1560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282D" w14:textId="77777777" w:rsidR="00AA1ED3" w:rsidRDefault="00AA1ED3">
      <w:r>
        <w:separator/>
      </w:r>
    </w:p>
  </w:endnote>
  <w:endnote w:type="continuationSeparator" w:id="0">
    <w:p w14:paraId="7BA2BF19" w14:textId="77777777" w:rsidR="00AA1ED3" w:rsidRDefault="00AA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6504" w14:textId="77777777" w:rsidR="00D205DC" w:rsidRPr="00060351" w:rsidRDefault="00D205DC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D514364" w14:textId="77777777" w:rsidR="00D205DC" w:rsidRPr="00E61910" w:rsidRDefault="00D205DC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1930D40" w14:textId="77777777" w:rsidR="00D205DC" w:rsidRPr="00AA240A" w:rsidRDefault="00D205DC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1701364" w14:textId="77777777" w:rsidR="00D205DC" w:rsidRPr="00A6082E" w:rsidRDefault="00D205DC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23B99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23B99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8EF49" w14:textId="77777777" w:rsidR="00D205DC" w:rsidRPr="00060351" w:rsidRDefault="00D205DC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CF082AF" w14:textId="77777777" w:rsidR="00D205DC" w:rsidRPr="00E61910" w:rsidRDefault="00D205DC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1D25222" w14:textId="77777777" w:rsidR="00D205DC" w:rsidRPr="00AA240A" w:rsidRDefault="00D205DC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CA5C509" w14:textId="77777777" w:rsidR="00D205DC" w:rsidRPr="00471F00" w:rsidRDefault="00D205DC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23B99">
      <w:rPr>
        <w:rFonts w:ascii="Arial" w:hAnsi="Arial"/>
        <w:noProof/>
      </w:rPr>
      <w:t>1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23B99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FA09A" w14:textId="77777777" w:rsidR="00AA1ED3" w:rsidRDefault="00AA1ED3">
      <w:r>
        <w:separator/>
      </w:r>
    </w:p>
  </w:footnote>
  <w:footnote w:type="continuationSeparator" w:id="0">
    <w:p w14:paraId="40CE2B4D" w14:textId="77777777" w:rsidR="00AA1ED3" w:rsidRDefault="00AA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F2C5" w14:textId="77777777" w:rsidR="00D205DC" w:rsidRDefault="00D205D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74416" w14:textId="77777777" w:rsidR="00D205DC" w:rsidRDefault="00D205DC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994B" w14:textId="77777777" w:rsidR="00D205DC" w:rsidRPr="00BD65D2" w:rsidRDefault="00741BED" w:rsidP="00D06B65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469261" wp14:editId="0A6A3F86">
              <wp:simplePos x="0" y="0"/>
              <wp:positionH relativeFrom="margin">
                <wp:align>right</wp:align>
              </wp:positionH>
              <wp:positionV relativeFrom="paragraph">
                <wp:posOffset>-206375</wp:posOffset>
              </wp:positionV>
              <wp:extent cx="1932305" cy="495300"/>
              <wp:effectExtent l="0" t="0" r="10795" b="215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3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681B6" w14:textId="77777777" w:rsidR="00D205DC" w:rsidRPr="00AE65CF" w:rsidRDefault="00B8592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</w:t>
                          </w:r>
                          <w:r w:rsidR="003B444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62ED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F62E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54901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0.95pt;margin-top:-16.25pt;width:152.1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">
              <v:textbox style="mso-fit-shape-to-text:t">
                <w:txbxContent>
                  <w:p w:rsidR="00D205DC" w:rsidRPr="00AE65CF" w:rsidRDefault="00B8592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isit</w:t>
                    </w:r>
                    <w:r w:rsidR="003B444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F62ED3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F62E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343C" w:rsidRPr="005B3919">
      <w:rPr>
        <w:noProof/>
      </w:rPr>
      <w:drawing>
        <wp:anchor distT="0" distB="0" distL="114300" distR="114300" simplePos="0" relativeHeight="251662336" behindDoc="0" locked="0" layoutInCell="1" allowOverlap="1" wp14:anchorId="2913B892" wp14:editId="749C780D">
          <wp:simplePos x="0" y="0"/>
          <wp:positionH relativeFrom="column">
            <wp:posOffset>-124156</wp:posOffset>
          </wp:positionH>
          <wp:positionV relativeFrom="paragraph">
            <wp:posOffset>-54223</wp:posOffset>
          </wp:positionV>
          <wp:extent cx="1454785" cy="198120"/>
          <wp:effectExtent l="0" t="0" r="0" b="0"/>
          <wp:wrapSquare wrapText="bothSides"/>
          <wp:docPr id="3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43C">
      <w:rPr>
        <w:sz w:val="32"/>
        <w:szCs w:val="32"/>
        <w:vertAlign w:val="superscript"/>
      </w:rPr>
      <w:t xml:space="preserve">                                        </w:t>
    </w:r>
    <w:r w:rsidR="00ED70B1">
      <w:rPr>
        <w:sz w:val="32"/>
        <w:szCs w:val="32"/>
        <w:vertAlign w:val="superscript"/>
      </w:rPr>
      <w:t xml:space="preserve"> </w:t>
    </w:r>
    <w:r w:rsidR="00D205DC">
      <w:rPr>
        <w:rFonts w:ascii="Arial" w:hAnsi="Arial" w:cs="Arial"/>
        <w:b/>
        <w:sz w:val="20"/>
        <w:szCs w:val="20"/>
      </w:rPr>
      <w:t>DRB1*11</w:t>
    </w:r>
  </w:p>
  <w:p w14:paraId="1F28AC3D" w14:textId="77777777" w:rsidR="00D205DC" w:rsidRPr="00BD65D2" w:rsidRDefault="005A51B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9330EB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D205DC" w:rsidRPr="00BD65D2">
      <w:rPr>
        <w:rFonts w:ascii="Arial" w:hAnsi="Arial" w:cs="Arial"/>
        <w:b/>
        <w:sz w:val="20"/>
        <w:szCs w:val="20"/>
      </w:rPr>
      <w:tab/>
      <w:t>101.</w:t>
    </w:r>
    <w:r w:rsidR="00D205DC">
      <w:rPr>
        <w:rFonts w:ascii="Arial" w:hAnsi="Arial" w:cs="Arial"/>
        <w:b/>
        <w:sz w:val="20"/>
        <w:szCs w:val="20"/>
      </w:rPr>
      <w:t>115-24/03 -24u/03</w:t>
    </w:r>
    <w:r w:rsidR="00D205DC" w:rsidRPr="00BD65D2">
      <w:rPr>
        <w:rFonts w:ascii="Arial" w:hAnsi="Arial" w:cs="Arial"/>
        <w:b/>
        <w:sz w:val="20"/>
        <w:szCs w:val="20"/>
      </w:rPr>
      <w:t>u</w:t>
    </w:r>
  </w:p>
  <w:p w14:paraId="76647068" w14:textId="77777777" w:rsidR="00D205DC" w:rsidRPr="00BD65D2" w:rsidRDefault="00D205DC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330EB">
      <w:rPr>
        <w:rFonts w:ascii="Arial" w:hAnsi="Arial" w:cs="Arial"/>
        <w:sz w:val="20"/>
        <w:szCs w:val="20"/>
      </w:rPr>
      <w:t>0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5A51B4">
      <w:rPr>
        <w:rFonts w:ascii="Arial" w:hAnsi="Arial" w:cs="Arial"/>
        <w:b/>
        <w:sz w:val="20"/>
        <w:szCs w:val="20"/>
      </w:rPr>
      <w:t>8H4</w:t>
    </w:r>
    <w:r w:rsidRPr="00BD65D2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4A90" w14:textId="77777777" w:rsidR="00D205DC" w:rsidRDefault="00D205D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9B3DCB" w14:textId="77777777" w:rsidR="00D205DC" w:rsidRDefault="00D205DC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983507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3117B4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9B0"/>
    <w:rsid w:val="00012D10"/>
    <w:rsid w:val="000138AD"/>
    <w:rsid w:val="00020579"/>
    <w:rsid w:val="00020EA2"/>
    <w:rsid w:val="00021DD5"/>
    <w:rsid w:val="00024005"/>
    <w:rsid w:val="00024ADB"/>
    <w:rsid w:val="00032AB9"/>
    <w:rsid w:val="0003770A"/>
    <w:rsid w:val="00040159"/>
    <w:rsid w:val="000426A9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B39F0"/>
    <w:rsid w:val="000C0539"/>
    <w:rsid w:val="000C7605"/>
    <w:rsid w:val="000D590A"/>
    <w:rsid w:val="000E2B25"/>
    <w:rsid w:val="000E37BA"/>
    <w:rsid w:val="000F1A4F"/>
    <w:rsid w:val="000F3C01"/>
    <w:rsid w:val="000F66CE"/>
    <w:rsid w:val="000F6F6F"/>
    <w:rsid w:val="001010A3"/>
    <w:rsid w:val="00111884"/>
    <w:rsid w:val="00121217"/>
    <w:rsid w:val="00122E04"/>
    <w:rsid w:val="00124A4D"/>
    <w:rsid w:val="00125072"/>
    <w:rsid w:val="00125472"/>
    <w:rsid w:val="001269C6"/>
    <w:rsid w:val="00150096"/>
    <w:rsid w:val="00153748"/>
    <w:rsid w:val="00155055"/>
    <w:rsid w:val="001579AA"/>
    <w:rsid w:val="00162A62"/>
    <w:rsid w:val="00172075"/>
    <w:rsid w:val="0017279B"/>
    <w:rsid w:val="00181075"/>
    <w:rsid w:val="00192CF4"/>
    <w:rsid w:val="0019307E"/>
    <w:rsid w:val="00197BB8"/>
    <w:rsid w:val="001A109A"/>
    <w:rsid w:val="001A2D4D"/>
    <w:rsid w:val="001A54D0"/>
    <w:rsid w:val="001B0A47"/>
    <w:rsid w:val="001B140D"/>
    <w:rsid w:val="001C0083"/>
    <w:rsid w:val="001C2299"/>
    <w:rsid w:val="001C41DC"/>
    <w:rsid w:val="001D2FA4"/>
    <w:rsid w:val="001D54D9"/>
    <w:rsid w:val="001F0226"/>
    <w:rsid w:val="001F1BFE"/>
    <w:rsid w:val="001F38D6"/>
    <w:rsid w:val="001F3F6C"/>
    <w:rsid w:val="001F4587"/>
    <w:rsid w:val="001F6847"/>
    <w:rsid w:val="001F7C60"/>
    <w:rsid w:val="002144EA"/>
    <w:rsid w:val="00214D0C"/>
    <w:rsid w:val="00221705"/>
    <w:rsid w:val="002258C5"/>
    <w:rsid w:val="00225F0C"/>
    <w:rsid w:val="0023036E"/>
    <w:rsid w:val="00236AD7"/>
    <w:rsid w:val="00242F87"/>
    <w:rsid w:val="00251C5E"/>
    <w:rsid w:val="00253280"/>
    <w:rsid w:val="00253E9E"/>
    <w:rsid w:val="00255414"/>
    <w:rsid w:val="002564FF"/>
    <w:rsid w:val="00260338"/>
    <w:rsid w:val="002673DF"/>
    <w:rsid w:val="00272610"/>
    <w:rsid w:val="002732A2"/>
    <w:rsid w:val="002735FF"/>
    <w:rsid w:val="00277149"/>
    <w:rsid w:val="00280F08"/>
    <w:rsid w:val="0029115B"/>
    <w:rsid w:val="00292BC5"/>
    <w:rsid w:val="002A2B84"/>
    <w:rsid w:val="002C23CF"/>
    <w:rsid w:val="002C2939"/>
    <w:rsid w:val="002D176E"/>
    <w:rsid w:val="002D5CB7"/>
    <w:rsid w:val="002D696C"/>
    <w:rsid w:val="002D707A"/>
    <w:rsid w:val="002D7233"/>
    <w:rsid w:val="002D73C8"/>
    <w:rsid w:val="002D7B1D"/>
    <w:rsid w:val="002E3E21"/>
    <w:rsid w:val="002E4D12"/>
    <w:rsid w:val="002E581B"/>
    <w:rsid w:val="002F3F1E"/>
    <w:rsid w:val="00302576"/>
    <w:rsid w:val="003043B2"/>
    <w:rsid w:val="00310290"/>
    <w:rsid w:val="0031126F"/>
    <w:rsid w:val="00312E11"/>
    <w:rsid w:val="00312FB6"/>
    <w:rsid w:val="00315B0A"/>
    <w:rsid w:val="003201D4"/>
    <w:rsid w:val="00320C08"/>
    <w:rsid w:val="00323B99"/>
    <w:rsid w:val="003253CD"/>
    <w:rsid w:val="00331CF6"/>
    <w:rsid w:val="003348DE"/>
    <w:rsid w:val="003367B4"/>
    <w:rsid w:val="00337E3A"/>
    <w:rsid w:val="00354386"/>
    <w:rsid w:val="0036403A"/>
    <w:rsid w:val="00365D52"/>
    <w:rsid w:val="00367914"/>
    <w:rsid w:val="00367997"/>
    <w:rsid w:val="00373746"/>
    <w:rsid w:val="00373E47"/>
    <w:rsid w:val="00375239"/>
    <w:rsid w:val="00376026"/>
    <w:rsid w:val="003801B8"/>
    <w:rsid w:val="00382BE4"/>
    <w:rsid w:val="0038376A"/>
    <w:rsid w:val="00386DB4"/>
    <w:rsid w:val="003A203F"/>
    <w:rsid w:val="003A6481"/>
    <w:rsid w:val="003B34C1"/>
    <w:rsid w:val="003B4445"/>
    <w:rsid w:val="003B6BCC"/>
    <w:rsid w:val="003B6C5B"/>
    <w:rsid w:val="003C2DDF"/>
    <w:rsid w:val="003C60D3"/>
    <w:rsid w:val="003D0837"/>
    <w:rsid w:val="003D0DEE"/>
    <w:rsid w:val="003D6E23"/>
    <w:rsid w:val="003E274F"/>
    <w:rsid w:val="003F2D05"/>
    <w:rsid w:val="00402A3E"/>
    <w:rsid w:val="00402C50"/>
    <w:rsid w:val="004351F8"/>
    <w:rsid w:val="00440FFA"/>
    <w:rsid w:val="00450478"/>
    <w:rsid w:val="004637DE"/>
    <w:rsid w:val="00470D04"/>
    <w:rsid w:val="00471F00"/>
    <w:rsid w:val="00475205"/>
    <w:rsid w:val="00481119"/>
    <w:rsid w:val="00481633"/>
    <w:rsid w:val="00486CFF"/>
    <w:rsid w:val="00493D14"/>
    <w:rsid w:val="00496ABB"/>
    <w:rsid w:val="004A03AF"/>
    <w:rsid w:val="004A2B86"/>
    <w:rsid w:val="004A6FB4"/>
    <w:rsid w:val="004B28F2"/>
    <w:rsid w:val="004B5936"/>
    <w:rsid w:val="004B724E"/>
    <w:rsid w:val="004C72AD"/>
    <w:rsid w:val="004D1C82"/>
    <w:rsid w:val="004D46E1"/>
    <w:rsid w:val="004E1E7A"/>
    <w:rsid w:val="004E4B6D"/>
    <w:rsid w:val="004F3A3A"/>
    <w:rsid w:val="004F5DC6"/>
    <w:rsid w:val="00502561"/>
    <w:rsid w:val="00503481"/>
    <w:rsid w:val="00505238"/>
    <w:rsid w:val="00511D00"/>
    <w:rsid w:val="00512069"/>
    <w:rsid w:val="00512F9A"/>
    <w:rsid w:val="00517A02"/>
    <w:rsid w:val="00525CD5"/>
    <w:rsid w:val="00531ADC"/>
    <w:rsid w:val="00532C20"/>
    <w:rsid w:val="0053547B"/>
    <w:rsid w:val="0055075C"/>
    <w:rsid w:val="00553F26"/>
    <w:rsid w:val="005543C0"/>
    <w:rsid w:val="00555F32"/>
    <w:rsid w:val="0055605C"/>
    <w:rsid w:val="0055676E"/>
    <w:rsid w:val="00564F1B"/>
    <w:rsid w:val="005658AC"/>
    <w:rsid w:val="00571E25"/>
    <w:rsid w:val="00572E5F"/>
    <w:rsid w:val="00573588"/>
    <w:rsid w:val="00574932"/>
    <w:rsid w:val="00581ECA"/>
    <w:rsid w:val="0059269D"/>
    <w:rsid w:val="005A1901"/>
    <w:rsid w:val="005A2073"/>
    <w:rsid w:val="005A51B4"/>
    <w:rsid w:val="005B1B96"/>
    <w:rsid w:val="005B32C0"/>
    <w:rsid w:val="005B4F20"/>
    <w:rsid w:val="005C3203"/>
    <w:rsid w:val="005C6D9C"/>
    <w:rsid w:val="005C7EB4"/>
    <w:rsid w:val="005D1A1B"/>
    <w:rsid w:val="005E515D"/>
    <w:rsid w:val="005E5E01"/>
    <w:rsid w:val="005E69C6"/>
    <w:rsid w:val="005F150D"/>
    <w:rsid w:val="005F2147"/>
    <w:rsid w:val="00606D7D"/>
    <w:rsid w:val="006074A0"/>
    <w:rsid w:val="00607B65"/>
    <w:rsid w:val="006132E4"/>
    <w:rsid w:val="00615D22"/>
    <w:rsid w:val="006166D2"/>
    <w:rsid w:val="006223A5"/>
    <w:rsid w:val="00626AA3"/>
    <w:rsid w:val="006363C8"/>
    <w:rsid w:val="00636C29"/>
    <w:rsid w:val="00640B0B"/>
    <w:rsid w:val="006479D6"/>
    <w:rsid w:val="00647DE4"/>
    <w:rsid w:val="00665F87"/>
    <w:rsid w:val="006661C0"/>
    <w:rsid w:val="00667291"/>
    <w:rsid w:val="00672A2C"/>
    <w:rsid w:val="0068440A"/>
    <w:rsid w:val="006854B5"/>
    <w:rsid w:val="00686988"/>
    <w:rsid w:val="00692F6C"/>
    <w:rsid w:val="006957A7"/>
    <w:rsid w:val="006A2F3F"/>
    <w:rsid w:val="006A5480"/>
    <w:rsid w:val="006B0D0E"/>
    <w:rsid w:val="006B3232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4615"/>
    <w:rsid w:val="006E7A32"/>
    <w:rsid w:val="006F139A"/>
    <w:rsid w:val="006F3D45"/>
    <w:rsid w:val="00700747"/>
    <w:rsid w:val="00703B29"/>
    <w:rsid w:val="00705C65"/>
    <w:rsid w:val="0072372D"/>
    <w:rsid w:val="00734CF1"/>
    <w:rsid w:val="00735572"/>
    <w:rsid w:val="0074044C"/>
    <w:rsid w:val="00741BED"/>
    <w:rsid w:val="00745159"/>
    <w:rsid w:val="0075152E"/>
    <w:rsid w:val="00752213"/>
    <w:rsid w:val="0075310A"/>
    <w:rsid w:val="0075468C"/>
    <w:rsid w:val="007713C6"/>
    <w:rsid w:val="00785012"/>
    <w:rsid w:val="00785062"/>
    <w:rsid w:val="0079135B"/>
    <w:rsid w:val="00796E2D"/>
    <w:rsid w:val="007A09F1"/>
    <w:rsid w:val="007A1CE6"/>
    <w:rsid w:val="007A70ED"/>
    <w:rsid w:val="007B6166"/>
    <w:rsid w:val="007C0077"/>
    <w:rsid w:val="007D31C3"/>
    <w:rsid w:val="007D3A51"/>
    <w:rsid w:val="007D5389"/>
    <w:rsid w:val="007E365B"/>
    <w:rsid w:val="007E763E"/>
    <w:rsid w:val="007E7A46"/>
    <w:rsid w:val="007F03B4"/>
    <w:rsid w:val="007F3F0C"/>
    <w:rsid w:val="007F6CB7"/>
    <w:rsid w:val="00800303"/>
    <w:rsid w:val="0080332D"/>
    <w:rsid w:val="0080555F"/>
    <w:rsid w:val="008111DA"/>
    <w:rsid w:val="00811EBA"/>
    <w:rsid w:val="0081352C"/>
    <w:rsid w:val="00814331"/>
    <w:rsid w:val="0081448E"/>
    <w:rsid w:val="00814ED3"/>
    <w:rsid w:val="0082706D"/>
    <w:rsid w:val="00831B42"/>
    <w:rsid w:val="00832A0E"/>
    <w:rsid w:val="00835452"/>
    <w:rsid w:val="00835825"/>
    <w:rsid w:val="00840DF4"/>
    <w:rsid w:val="00841F70"/>
    <w:rsid w:val="008431E8"/>
    <w:rsid w:val="008451A2"/>
    <w:rsid w:val="00855D3E"/>
    <w:rsid w:val="008650CB"/>
    <w:rsid w:val="00872993"/>
    <w:rsid w:val="00875543"/>
    <w:rsid w:val="0088058D"/>
    <w:rsid w:val="008854C2"/>
    <w:rsid w:val="008872EB"/>
    <w:rsid w:val="00891CFF"/>
    <w:rsid w:val="008A52DD"/>
    <w:rsid w:val="008A6F57"/>
    <w:rsid w:val="008B1509"/>
    <w:rsid w:val="008B674C"/>
    <w:rsid w:val="008C31F4"/>
    <w:rsid w:val="008C3A0F"/>
    <w:rsid w:val="008C57A3"/>
    <w:rsid w:val="008D0305"/>
    <w:rsid w:val="008D4624"/>
    <w:rsid w:val="008E5E30"/>
    <w:rsid w:val="008E7194"/>
    <w:rsid w:val="008F055B"/>
    <w:rsid w:val="008F068B"/>
    <w:rsid w:val="008F53A3"/>
    <w:rsid w:val="00903D6B"/>
    <w:rsid w:val="0090406B"/>
    <w:rsid w:val="009057BE"/>
    <w:rsid w:val="0091530B"/>
    <w:rsid w:val="00915467"/>
    <w:rsid w:val="00920DB9"/>
    <w:rsid w:val="00923FB3"/>
    <w:rsid w:val="009330EB"/>
    <w:rsid w:val="00933390"/>
    <w:rsid w:val="00940097"/>
    <w:rsid w:val="009456AE"/>
    <w:rsid w:val="00964437"/>
    <w:rsid w:val="00964B45"/>
    <w:rsid w:val="00965212"/>
    <w:rsid w:val="00965933"/>
    <w:rsid w:val="009674BA"/>
    <w:rsid w:val="00967AA0"/>
    <w:rsid w:val="00971B5D"/>
    <w:rsid w:val="00971D2A"/>
    <w:rsid w:val="00974B3A"/>
    <w:rsid w:val="00974F1C"/>
    <w:rsid w:val="00980262"/>
    <w:rsid w:val="009817BC"/>
    <w:rsid w:val="00986CCA"/>
    <w:rsid w:val="00994958"/>
    <w:rsid w:val="00997A12"/>
    <w:rsid w:val="009A0BDC"/>
    <w:rsid w:val="009A0EA7"/>
    <w:rsid w:val="009A5AD0"/>
    <w:rsid w:val="009A5AF1"/>
    <w:rsid w:val="009A7BDB"/>
    <w:rsid w:val="009B035F"/>
    <w:rsid w:val="009B2F23"/>
    <w:rsid w:val="009B4BB1"/>
    <w:rsid w:val="009C2C40"/>
    <w:rsid w:val="009C4420"/>
    <w:rsid w:val="009C6011"/>
    <w:rsid w:val="009E1C42"/>
    <w:rsid w:val="009E62C5"/>
    <w:rsid w:val="009E6698"/>
    <w:rsid w:val="009F00DE"/>
    <w:rsid w:val="00A00FC4"/>
    <w:rsid w:val="00A046AF"/>
    <w:rsid w:val="00A06E76"/>
    <w:rsid w:val="00A07349"/>
    <w:rsid w:val="00A20976"/>
    <w:rsid w:val="00A214BE"/>
    <w:rsid w:val="00A25F6F"/>
    <w:rsid w:val="00A27C52"/>
    <w:rsid w:val="00A31242"/>
    <w:rsid w:val="00A4288E"/>
    <w:rsid w:val="00A4343D"/>
    <w:rsid w:val="00A4392C"/>
    <w:rsid w:val="00A44459"/>
    <w:rsid w:val="00A46239"/>
    <w:rsid w:val="00A50614"/>
    <w:rsid w:val="00A715E1"/>
    <w:rsid w:val="00A72A48"/>
    <w:rsid w:val="00A72A5F"/>
    <w:rsid w:val="00A73045"/>
    <w:rsid w:val="00A7677C"/>
    <w:rsid w:val="00A77A54"/>
    <w:rsid w:val="00A812C9"/>
    <w:rsid w:val="00A905BF"/>
    <w:rsid w:val="00A916D7"/>
    <w:rsid w:val="00A93EF0"/>
    <w:rsid w:val="00A96131"/>
    <w:rsid w:val="00A9633A"/>
    <w:rsid w:val="00AA01BA"/>
    <w:rsid w:val="00AA1ED3"/>
    <w:rsid w:val="00AA240A"/>
    <w:rsid w:val="00AB2381"/>
    <w:rsid w:val="00AB5CFB"/>
    <w:rsid w:val="00AD1AE6"/>
    <w:rsid w:val="00AD3F36"/>
    <w:rsid w:val="00AD51C7"/>
    <w:rsid w:val="00AE11DC"/>
    <w:rsid w:val="00AE60A7"/>
    <w:rsid w:val="00AE78E5"/>
    <w:rsid w:val="00AF0CB9"/>
    <w:rsid w:val="00AF0FF6"/>
    <w:rsid w:val="00AF1C2B"/>
    <w:rsid w:val="00AF1D12"/>
    <w:rsid w:val="00AF72F2"/>
    <w:rsid w:val="00AF7527"/>
    <w:rsid w:val="00B01989"/>
    <w:rsid w:val="00B050F0"/>
    <w:rsid w:val="00B065C6"/>
    <w:rsid w:val="00B075AE"/>
    <w:rsid w:val="00B11130"/>
    <w:rsid w:val="00B12F6A"/>
    <w:rsid w:val="00B2454B"/>
    <w:rsid w:val="00B2493F"/>
    <w:rsid w:val="00B2771C"/>
    <w:rsid w:val="00B306EB"/>
    <w:rsid w:val="00B40077"/>
    <w:rsid w:val="00B433F2"/>
    <w:rsid w:val="00B44057"/>
    <w:rsid w:val="00B45264"/>
    <w:rsid w:val="00B50F5E"/>
    <w:rsid w:val="00B52EEB"/>
    <w:rsid w:val="00B56FEA"/>
    <w:rsid w:val="00B572DD"/>
    <w:rsid w:val="00B57E1C"/>
    <w:rsid w:val="00B71C5D"/>
    <w:rsid w:val="00B82B42"/>
    <w:rsid w:val="00B845C0"/>
    <w:rsid w:val="00B8592C"/>
    <w:rsid w:val="00B91F6C"/>
    <w:rsid w:val="00B94A46"/>
    <w:rsid w:val="00BA0EA1"/>
    <w:rsid w:val="00BA3B02"/>
    <w:rsid w:val="00BA451C"/>
    <w:rsid w:val="00BA4F5F"/>
    <w:rsid w:val="00BB587E"/>
    <w:rsid w:val="00BB5F09"/>
    <w:rsid w:val="00BB6181"/>
    <w:rsid w:val="00BB6999"/>
    <w:rsid w:val="00BB7490"/>
    <w:rsid w:val="00BC41B2"/>
    <w:rsid w:val="00BC7505"/>
    <w:rsid w:val="00BD0340"/>
    <w:rsid w:val="00BD04A7"/>
    <w:rsid w:val="00BD4763"/>
    <w:rsid w:val="00BD5505"/>
    <w:rsid w:val="00BD55D3"/>
    <w:rsid w:val="00BD65D2"/>
    <w:rsid w:val="00BE0E78"/>
    <w:rsid w:val="00BE49E5"/>
    <w:rsid w:val="00BE61F6"/>
    <w:rsid w:val="00BF79A6"/>
    <w:rsid w:val="00C12E98"/>
    <w:rsid w:val="00C17711"/>
    <w:rsid w:val="00C20306"/>
    <w:rsid w:val="00C225AB"/>
    <w:rsid w:val="00C30392"/>
    <w:rsid w:val="00C36DDF"/>
    <w:rsid w:val="00C42001"/>
    <w:rsid w:val="00C4480F"/>
    <w:rsid w:val="00C46768"/>
    <w:rsid w:val="00C5100D"/>
    <w:rsid w:val="00C5671B"/>
    <w:rsid w:val="00C64B25"/>
    <w:rsid w:val="00C66DF6"/>
    <w:rsid w:val="00C7077A"/>
    <w:rsid w:val="00C7247F"/>
    <w:rsid w:val="00C76A11"/>
    <w:rsid w:val="00C808C5"/>
    <w:rsid w:val="00C8447D"/>
    <w:rsid w:val="00C849F4"/>
    <w:rsid w:val="00C856F7"/>
    <w:rsid w:val="00C86236"/>
    <w:rsid w:val="00C90D9A"/>
    <w:rsid w:val="00C92C07"/>
    <w:rsid w:val="00C96752"/>
    <w:rsid w:val="00C96E07"/>
    <w:rsid w:val="00CA3C74"/>
    <w:rsid w:val="00CA47D1"/>
    <w:rsid w:val="00CB2B2A"/>
    <w:rsid w:val="00CB37C0"/>
    <w:rsid w:val="00CB643F"/>
    <w:rsid w:val="00CB7E86"/>
    <w:rsid w:val="00CC1A52"/>
    <w:rsid w:val="00CD08AB"/>
    <w:rsid w:val="00CD0DD9"/>
    <w:rsid w:val="00CD163B"/>
    <w:rsid w:val="00CD2EE3"/>
    <w:rsid w:val="00CD5F2A"/>
    <w:rsid w:val="00CD7A67"/>
    <w:rsid w:val="00CE0D67"/>
    <w:rsid w:val="00CE3B90"/>
    <w:rsid w:val="00CF7348"/>
    <w:rsid w:val="00D01234"/>
    <w:rsid w:val="00D02421"/>
    <w:rsid w:val="00D0558E"/>
    <w:rsid w:val="00D05A43"/>
    <w:rsid w:val="00D06B65"/>
    <w:rsid w:val="00D15949"/>
    <w:rsid w:val="00D205DC"/>
    <w:rsid w:val="00D2686C"/>
    <w:rsid w:val="00D44288"/>
    <w:rsid w:val="00D4442C"/>
    <w:rsid w:val="00D447E1"/>
    <w:rsid w:val="00D463FE"/>
    <w:rsid w:val="00D555CC"/>
    <w:rsid w:val="00D6181A"/>
    <w:rsid w:val="00D7343C"/>
    <w:rsid w:val="00D87A0B"/>
    <w:rsid w:val="00DA0250"/>
    <w:rsid w:val="00DA61D7"/>
    <w:rsid w:val="00DA7F6E"/>
    <w:rsid w:val="00DB4CD8"/>
    <w:rsid w:val="00DC16B2"/>
    <w:rsid w:val="00DC5A58"/>
    <w:rsid w:val="00DC60B8"/>
    <w:rsid w:val="00DC7602"/>
    <w:rsid w:val="00DD2164"/>
    <w:rsid w:val="00DD2F69"/>
    <w:rsid w:val="00DD4431"/>
    <w:rsid w:val="00DD5576"/>
    <w:rsid w:val="00DD70AD"/>
    <w:rsid w:val="00DD7E85"/>
    <w:rsid w:val="00DE323B"/>
    <w:rsid w:val="00DF49C1"/>
    <w:rsid w:val="00DF50D8"/>
    <w:rsid w:val="00DF69DE"/>
    <w:rsid w:val="00E04950"/>
    <w:rsid w:val="00E05DEF"/>
    <w:rsid w:val="00E12F2A"/>
    <w:rsid w:val="00E178E0"/>
    <w:rsid w:val="00E17A54"/>
    <w:rsid w:val="00E20CC2"/>
    <w:rsid w:val="00E26931"/>
    <w:rsid w:val="00E33645"/>
    <w:rsid w:val="00E35CA4"/>
    <w:rsid w:val="00E36348"/>
    <w:rsid w:val="00E36987"/>
    <w:rsid w:val="00E3713B"/>
    <w:rsid w:val="00E41545"/>
    <w:rsid w:val="00E4215E"/>
    <w:rsid w:val="00E44F7D"/>
    <w:rsid w:val="00E51B64"/>
    <w:rsid w:val="00E54B6D"/>
    <w:rsid w:val="00E556A8"/>
    <w:rsid w:val="00E76C81"/>
    <w:rsid w:val="00E8175C"/>
    <w:rsid w:val="00E84D6E"/>
    <w:rsid w:val="00E854E2"/>
    <w:rsid w:val="00E87392"/>
    <w:rsid w:val="00E94CA6"/>
    <w:rsid w:val="00E97822"/>
    <w:rsid w:val="00EC140D"/>
    <w:rsid w:val="00EC742E"/>
    <w:rsid w:val="00ED24B9"/>
    <w:rsid w:val="00ED2851"/>
    <w:rsid w:val="00ED70B1"/>
    <w:rsid w:val="00EE4C0F"/>
    <w:rsid w:val="00EE637A"/>
    <w:rsid w:val="00EF7511"/>
    <w:rsid w:val="00F00C11"/>
    <w:rsid w:val="00F07082"/>
    <w:rsid w:val="00F119A5"/>
    <w:rsid w:val="00F13E46"/>
    <w:rsid w:val="00F13E5A"/>
    <w:rsid w:val="00F157DD"/>
    <w:rsid w:val="00F16615"/>
    <w:rsid w:val="00F21DB6"/>
    <w:rsid w:val="00F24527"/>
    <w:rsid w:val="00F314CC"/>
    <w:rsid w:val="00F402E8"/>
    <w:rsid w:val="00F5280B"/>
    <w:rsid w:val="00F54266"/>
    <w:rsid w:val="00F57236"/>
    <w:rsid w:val="00F638B1"/>
    <w:rsid w:val="00F63E15"/>
    <w:rsid w:val="00F644E0"/>
    <w:rsid w:val="00F65F0A"/>
    <w:rsid w:val="00F66008"/>
    <w:rsid w:val="00F70EE0"/>
    <w:rsid w:val="00F72135"/>
    <w:rsid w:val="00F76880"/>
    <w:rsid w:val="00F84FD9"/>
    <w:rsid w:val="00F93F9F"/>
    <w:rsid w:val="00F945BD"/>
    <w:rsid w:val="00FA2A88"/>
    <w:rsid w:val="00FA684A"/>
    <w:rsid w:val="00FB46C6"/>
    <w:rsid w:val="00FB5D47"/>
    <w:rsid w:val="00FB6831"/>
    <w:rsid w:val="00FB69BE"/>
    <w:rsid w:val="00FB6E97"/>
    <w:rsid w:val="00FC489A"/>
    <w:rsid w:val="00FD190E"/>
    <w:rsid w:val="00FD1C19"/>
    <w:rsid w:val="00FD23D7"/>
    <w:rsid w:val="00FD4959"/>
    <w:rsid w:val="00FD4F15"/>
    <w:rsid w:val="00FE0ED8"/>
    <w:rsid w:val="00FE3111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05199AE1"/>
  <w15:chartTrackingRefBased/>
  <w15:docId w15:val="{0EF90FAA-6B7F-4996-99C1-8A37FF53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lockText">
    <w:name w:val="Block Text"/>
    <w:basedOn w:val="Normal"/>
    <w:rsid w:val="00F638B1"/>
    <w:pPr>
      <w:tabs>
        <w:tab w:val="left" w:pos="-1440"/>
        <w:tab w:val="left" w:pos="-720"/>
        <w:tab w:val="left" w:pos="0"/>
        <w:tab w:val="center" w:pos="2304"/>
        <w:tab w:val="center" w:pos="3456"/>
        <w:tab w:val="center" w:pos="4608"/>
        <w:tab w:val="center" w:pos="5760"/>
        <w:tab w:val="center" w:pos="6912"/>
        <w:tab w:val="center" w:pos="7938"/>
        <w:tab w:val="center" w:pos="9072"/>
        <w:tab w:val="center" w:pos="10224"/>
        <w:tab w:val="center" w:pos="11376"/>
        <w:tab w:val="center" w:pos="12528"/>
        <w:tab w:val="center" w:pos="13680"/>
      </w:tabs>
      <w:ind w:left="-284" w:right="-285"/>
      <w:jc w:val="both"/>
    </w:pPr>
    <w:rPr>
      <w:rFonts w:ascii="Arial" w:hAnsi="Arial"/>
      <w:spacing w:val="-3"/>
      <w:sz w:val="20"/>
      <w:szCs w:val="20"/>
      <w:lang w:eastAsia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43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86236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C86236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C86236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C86236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2D52-2B60-44E3-9665-C7CBBC67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1069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78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8</cp:revision>
  <cp:lastPrinted>2017-10-25T09:59:00Z</cp:lastPrinted>
  <dcterms:created xsi:type="dcterms:W3CDTF">2019-07-24T06:31:00Z</dcterms:created>
  <dcterms:modified xsi:type="dcterms:W3CDTF">2019-08-07T05:53:00Z</dcterms:modified>
</cp:coreProperties>
</file>